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88CB3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4D65CB8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7BA83CC7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6209D93B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26BB1750" w14:textId="0E6B6D4A" w:rsidR="00493797" w:rsidRPr="00D23E41" w:rsidRDefault="00D23E41" w:rsidP="00493797">
      <w:pPr>
        <w:spacing w:after="0" w:line="360" w:lineRule="auto"/>
        <w:jc w:val="center"/>
        <w:rPr>
          <w:rFonts w:ascii="Porto Serif Light" w:hAnsi="Porto Serif Light" w:cs="Arial"/>
          <w:b/>
          <w:sz w:val="32"/>
          <w:szCs w:val="36"/>
        </w:rPr>
      </w:pPr>
      <w:r w:rsidRPr="00D23E41">
        <w:rPr>
          <w:rFonts w:ascii="Porto Serif Light" w:hAnsi="Porto Serif Light" w:cs="Arial"/>
          <w:b/>
          <w:sz w:val="32"/>
          <w:szCs w:val="36"/>
        </w:rPr>
        <w:t>ASTEROIDS</w:t>
      </w:r>
    </w:p>
    <w:p w14:paraId="7EFC6651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46C2358" w14:textId="51799C9D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17A206E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5CEEF0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475F60" w14:textId="299F636B" w:rsidR="00906F9A" w:rsidRPr="00D23E41" w:rsidRDefault="00906F9A" w:rsidP="00906F9A">
      <w:pPr>
        <w:spacing w:after="0" w:line="360" w:lineRule="auto"/>
        <w:jc w:val="center"/>
        <w:rPr>
          <w:rFonts w:ascii="Porto Serif Light" w:hAnsi="Porto Serif Light" w:cs="Arial"/>
          <w:b/>
          <w:bCs/>
          <w:sz w:val="28"/>
          <w:szCs w:val="28"/>
        </w:rPr>
      </w:pPr>
      <w:r w:rsidRPr="00D23E41">
        <w:rPr>
          <w:rFonts w:ascii="Porto Serif Light" w:hAnsi="Porto Serif Light" w:cs="Arial"/>
          <w:b/>
          <w:bCs/>
          <w:sz w:val="28"/>
          <w:szCs w:val="28"/>
        </w:rPr>
        <w:t xml:space="preserve">Grupo </w:t>
      </w:r>
      <w:r w:rsidR="00144B31" w:rsidRPr="00D23E41">
        <w:rPr>
          <w:rFonts w:ascii="Porto Serif Light" w:hAnsi="Porto Serif Light" w:cs="Arial"/>
          <w:b/>
          <w:bCs/>
          <w:sz w:val="28"/>
          <w:szCs w:val="28"/>
        </w:rPr>
        <w:t>6</w:t>
      </w:r>
    </w:p>
    <w:p w14:paraId="7222DF2E" w14:textId="77777777" w:rsidR="00906F9A" w:rsidRPr="00D23E41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 w:rsidRPr="00D23E41">
        <w:rPr>
          <w:rFonts w:ascii="Porto Serif Light" w:hAnsi="Porto Serif Light" w:cs="Arial"/>
          <w:sz w:val="28"/>
          <w:szCs w:val="28"/>
        </w:rPr>
        <w:t>9180120 – Ana Moreira</w:t>
      </w:r>
    </w:p>
    <w:p w14:paraId="4F3685E2" w14:textId="38BCBB6C" w:rsidR="00493797" w:rsidRPr="00D23E41" w:rsidRDefault="00144B31" w:rsidP="00493797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 w:rsidRPr="00D23E41">
        <w:rPr>
          <w:rFonts w:ascii="Porto Serif Light" w:hAnsi="Porto Serif Light" w:cs="Arial"/>
          <w:sz w:val="28"/>
          <w:szCs w:val="28"/>
        </w:rPr>
        <w:t>9180591 – Tiago Areias</w:t>
      </w:r>
    </w:p>
    <w:p w14:paraId="50F7A56F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7927E19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C7A6B" w14:textId="79BB0DC5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80C4A63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E3C024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4EFB3E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097560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Licenciatura em Tecnologias e Sistemas de Informação para a Web</w:t>
      </w:r>
    </w:p>
    <w:p w14:paraId="6EE8EDD1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8F85432" w14:textId="307FAD51" w:rsidR="00906F9A" w:rsidRDefault="00144B31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nimação Gráfica</w:t>
      </w:r>
    </w:p>
    <w:p w14:paraId="69C30A4E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A6F542F" w14:textId="58057679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rientação: Prof. </w:t>
      </w:r>
      <w:r w:rsidR="00144B31">
        <w:rPr>
          <w:rFonts w:ascii="Porto Serif Light" w:hAnsi="Porto Serif Light" w:cs="Arial"/>
          <w:sz w:val="24"/>
          <w:szCs w:val="24"/>
        </w:rPr>
        <w:t>Teresa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266B70">
        <w:rPr>
          <w:rFonts w:ascii="Porto Serif Light" w:hAnsi="Porto Serif Light" w:cs="Arial"/>
          <w:sz w:val="24"/>
          <w:szCs w:val="24"/>
        </w:rPr>
        <w:t>T</w:t>
      </w:r>
      <w:r w:rsidR="00144B31">
        <w:rPr>
          <w:rFonts w:ascii="Porto Serif Light" w:hAnsi="Porto Serif Light" w:cs="Arial"/>
          <w:sz w:val="24"/>
          <w:szCs w:val="24"/>
        </w:rPr>
        <w:t>erroso</w:t>
      </w:r>
    </w:p>
    <w:p w14:paraId="1BFD86F6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2F56D1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13F9B12" w14:textId="403E12BF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861FA03" w14:textId="51C109A6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9C06DC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2CAECD" w14:textId="3C6A9F45" w:rsidR="00906F9A" w:rsidRDefault="00906F9A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16CF7A6" w14:textId="2C65967D" w:rsidR="00493797" w:rsidRDefault="00493797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43DE57B" w14:textId="77777777" w:rsidR="00144B31" w:rsidRDefault="00144B31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</w:p>
    <w:p w14:paraId="086B22CD" w14:textId="77777777" w:rsidR="00144B31" w:rsidRDefault="00144B31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</w:p>
    <w:p w14:paraId="380D4492" w14:textId="259962AC" w:rsidR="005D12D6" w:rsidRPr="006A5134" w:rsidRDefault="00906F9A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  <w:r w:rsidRPr="006A5134"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145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2A2D0" w14:textId="052A1B03" w:rsidR="006A5134" w:rsidRDefault="006A5134">
          <w:pPr>
            <w:pStyle w:val="Cabealhodondice"/>
          </w:pPr>
        </w:p>
        <w:p w14:paraId="45226E7C" w14:textId="77777777" w:rsidR="00E84048" w:rsidRDefault="006A5134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1060359" w:history="1">
            <w:r w:rsidR="00E84048" w:rsidRPr="00364AFC">
              <w:rPr>
                <w:rStyle w:val="Hiperligao"/>
                <w:noProof/>
              </w:rPr>
              <w:t>INTRODUÇÃO</w:t>
            </w:r>
            <w:r w:rsidR="00E84048">
              <w:rPr>
                <w:noProof/>
                <w:webHidden/>
              </w:rPr>
              <w:tab/>
            </w:r>
            <w:r w:rsidR="00E84048">
              <w:rPr>
                <w:noProof/>
                <w:webHidden/>
              </w:rPr>
              <w:fldChar w:fldCharType="begin"/>
            </w:r>
            <w:r w:rsidR="00E84048">
              <w:rPr>
                <w:noProof/>
                <w:webHidden/>
              </w:rPr>
              <w:instrText xml:space="preserve"> PAGEREF _Toc31060359 \h </w:instrText>
            </w:r>
            <w:r w:rsidR="00E84048">
              <w:rPr>
                <w:noProof/>
                <w:webHidden/>
              </w:rPr>
            </w:r>
            <w:r w:rsidR="00E84048">
              <w:rPr>
                <w:noProof/>
                <w:webHidden/>
              </w:rPr>
              <w:fldChar w:fldCharType="separate"/>
            </w:r>
            <w:r w:rsidR="00E84048">
              <w:rPr>
                <w:noProof/>
                <w:webHidden/>
              </w:rPr>
              <w:t>3</w:t>
            </w:r>
            <w:r w:rsidR="00E84048">
              <w:rPr>
                <w:noProof/>
                <w:webHidden/>
              </w:rPr>
              <w:fldChar w:fldCharType="end"/>
            </w:r>
          </w:hyperlink>
        </w:p>
        <w:p w14:paraId="54F5541A" w14:textId="77777777" w:rsidR="00E84048" w:rsidRDefault="00E84048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1060360" w:history="1">
            <w:r w:rsidRPr="00364AFC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471B" w14:textId="77777777" w:rsidR="00E84048" w:rsidRDefault="00E84048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1060361" w:history="1">
            <w:r w:rsidRPr="00364AFC">
              <w:rPr>
                <w:rStyle w:val="Hiperligao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B298" w14:textId="77777777" w:rsidR="00E84048" w:rsidRDefault="00E84048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1060362" w:history="1">
            <w:r w:rsidRPr="00364AF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CDA6" w14:textId="3769F210" w:rsidR="006A5134" w:rsidRDefault="006A5134">
          <w:r>
            <w:rPr>
              <w:b/>
              <w:bCs/>
              <w:noProof/>
            </w:rPr>
            <w:fldChar w:fldCharType="end"/>
          </w:r>
        </w:p>
      </w:sdtContent>
    </w:sdt>
    <w:p w14:paraId="4228D3D0" w14:textId="77777777" w:rsidR="006A5134" w:rsidRDefault="006A5134" w:rsidP="00906F9A">
      <w:pPr>
        <w:rPr>
          <w:b/>
          <w:bCs/>
          <w:noProof/>
        </w:rPr>
      </w:pPr>
    </w:p>
    <w:p w14:paraId="2817BEA3" w14:textId="31F933E1" w:rsidR="005D12D6" w:rsidRDefault="005D12D6" w:rsidP="00906F9A">
      <w:pPr>
        <w:rPr>
          <w:b/>
          <w:bCs/>
          <w:noProof/>
        </w:rPr>
      </w:pPr>
    </w:p>
    <w:p w14:paraId="40480F36" w14:textId="277C679B" w:rsidR="005D12D6" w:rsidRDefault="005D12D6" w:rsidP="00906F9A">
      <w:pPr>
        <w:rPr>
          <w:b/>
          <w:bCs/>
          <w:noProof/>
        </w:rPr>
      </w:pPr>
    </w:p>
    <w:p w14:paraId="6A9F68BE" w14:textId="00822D26" w:rsidR="005D12D6" w:rsidRDefault="005D12D6" w:rsidP="00906F9A">
      <w:pPr>
        <w:rPr>
          <w:b/>
          <w:bCs/>
          <w:noProof/>
        </w:rPr>
      </w:pPr>
    </w:p>
    <w:p w14:paraId="1D0AC267" w14:textId="40D0BAB7" w:rsidR="005D12D6" w:rsidRDefault="005D12D6" w:rsidP="00906F9A">
      <w:pPr>
        <w:rPr>
          <w:b/>
          <w:bCs/>
          <w:noProof/>
        </w:rPr>
      </w:pPr>
    </w:p>
    <w:p w14:paraId="2297E6E5" w14:textId="3881AA45" w:rsidR="005D12D6" w:rsidRDefault="005D12D6" w:rsidP="00906F9A">
      <w:pPr>
        <w:rPr>
          <w:b/>
          <w:bCs/>
          <w:noProof/>
        </w:rPr>
      </w:pPr>
    </w:p>
    <w:p w14:paraId="616DF30E" w14:textId="52123FB2" w:rsidR="005D12D6" w:rsidRDefault="005D12D6" w:rsidP="00906F9A">
      <w:pPr>
        <w:rPr>
          <w:b/>
          <w:bCs/>
          <w:noProof/>
        </w:rPr>
      </w:pPr>
    </w:p>
    <w:p w14:paraId="212260D0" w14:textId="3EE8DA8A" w:rsidR="005D12D6" w:rsidRDefault="005D12D6" w:rsidP="00906F9A">
      <w:pPr>
        <w:rPr>
          <w:b/>
          <w:bCs/>
          <w:noProof/>
        </w:rPr>
      </w:pPr>
    </w:p>
    <w:p w14:paraId="0614A4D9" w14:textId="6104BB99" w:rsidR="005D12D6" w:rsidRDefault="005D12D6" w:rsidP="00906F9A">
      <w:pPr>
        <w:rPr>
          <w:b/>
          <w:bCs/>
          <w:noProof/>
        </w:rPr>
      </w:pPr>
    </w:p>
    <w:p w14:paraId="0D9DC137" w14:textId="780A0C48" w:rsidR="005D12D6" w:rsidRDefault="005D12D6" w:rsidP="00906F9A">
      <w:pPr>
        <w:rPr>
          <w:b/>
          <w:bCs/>
          <w:noProof/>
        </w:rPr>
      </w:pPr>
    </w:p>
    <w:p w14:paraId="348613ED" w14:textId="16B748FC" w:rsidR="005D12D6" w:rsidRDefault="005D12D6" w:rsidP="00906F9A">
      <w:pPr>
        <w:rPr>
          <w:b/>
          <w:bCs/>
          <w:noProof/>
        </w:rPr>
      </w:pPr>
    </w:p>
    <w:p w14:paraId="1077B5E1" w14:textId="5B893368" w:rsidR="005D12D6" w:rsidRDefault="005D12D6" w:rsidP="00906F9A">
      <w:pPr>
        <w:rPr>
          <w:b/>
          <w:bCs/>
          <w:noProof/>
        </w:rPr>
      </w:pPr>
    </w:p>
    <w:p w14:paraId="3985FF3D" w14:textId="649D948F" w:rsidR="005D12D6" w:rsidRDefault="005D12D6" w:rsidP="00906F9A">
      <w:pPr>
        <w:rPr>
          <w:b/>
          <w:bCs/>
          <w:noProof/>
        </w:rPr>
      </w:pPr>
    </w:p>
    <w:p w14:paraId="0C592425" w14:textId="52CC4C06" w:rsidR="005D12D6" w:rsidRDefault="005D12D6" w:rsidP="00906F9A">
      <w:pPr>
        <w:rPr>
          <w:b/>
          <w:bCs/>
          <w:noProof/>
        </w:rPr>
      </w:pPr>
    </w:p>
    <w:p w14:paraId="028D5EF2" w14:textId="04801873" w:rsidR="005D12D6" w:rsidRDefault="005D12D6" w:rsidP="00906F9A">
      <w:pPr>
        <w:rPr>
          <w:b/>
          <w:bCs/>
          <w:noProof/>
        </w:rPr>
      </w:pPr>
    </w:p>
    <w:p w14:paraId="41369F8A" w14:textId="67933E99" w:rsidR="005D12D6" w:rsidRDefault="005D12D6" w:rsidP="00906F9A">
      <w:pPr>
        <w:rPr>
          <w:b/>
          <w:bCs/>
          <w:noProof/>
        </w:rPr>
      </w:pPr>
    </w:p>
    <w:p w14:paraId="6203F8D8" w14:textId="4D6E68CF" w:rsidR="005D12D6" w:rsidRDefault="005D12D6" w:rsidP="006A5134">
      <w:pPr>
        <w:spacing w:line="360" w:lineRule="auto"/>
        <w:rPr>
          <w:b/>
          <w:bCs/>
          <w:noProof/>
        </w:rPr>
      </w:pPr>
    </w:p>
    <w:p w14:paraId="76827AFE" w14:textId="77777777" w:rsidR="00144B31" w:rsidRDefault="00144B31" w:rsidP="006A5134">
      <w:pPr>
        <w:pStyle w:val="Cabealho1"/>
        <w:spacing w:line="360" w:lineRule="auto"/>
        <w:rPr>
          <w:rStyle w:val="Forte"/>
          <w:sz w:val="28"/>
          <w:szCs w:val="28"/>
        </w:rPr>
      </w:pPr>
    </w:p>
    <w:p w14:paraId="113C6ADA" w14:textId="7235015F" w:rsidR="006A5134" w:rsidRDefault="00493797" w:rsidP="006A5134">
      <w:pPr>
        <w:pStyle w:val="Cabealho1"/>
        <w:spacing w:line="360" w:lineRule="auto"/>
        <w:rPr>
          <w:rStyle w:val="Forte"/>
          <w:sz w:val="28"/>
          <w:szCs w:val="28"/>
        </w:rPr>
      </w:pPr>
      <w:bookmarkStart w:id="0" w:name="_Toc31060359"/>
      <w:r w:rsidRPr="006A5134">
        <w:rPr>
          <w:rStyle w:val="Forte"/>
          <w:sz w:val="28"/>
          <w:szCs w:val="28"/>
        </w:rPr>
        <w:t>INTRODUÇÃO</w:t>
      </w:r>
      <w:bookmarkEnd w:id="0"/>
    </w:p>
    <w:p w14:paraId="3C1AB2E8" w14:textId="77777777" w:rsidR="006A5134" w:rsidRPr="006A5134" w:rsidRDefault="006A5134" w:rsidP="006A5134"/>
    <w:p w14:paraId="5DC0AF34" w14:textId="64A0F2F5" w:rsidR="005D12D6" w:rsidRDefault="0AC2C867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  <w:r w:rsidRPr="006A5134">
        <w:rPr>
          <w:rFonts w:ascii="Calibri" w:hAnsi="Calibri" w:cs="Calibri"/>
          <w:sz w:val="28"/>
          <w:szCs w:val="28"/>
        </w:rPr>
        <w:t xml:space="preserve">Este trabalho foi desenvolvido no âmbito da UC de </w:t>
      </w:r>
      <w:r w:rsidR="00144B31">
        <w:rPr>
          <w:rFonts w:ascii="Calibri" w:hAnsi="Calibri" w:cs="Calibri"/>
          <w:sz w:val="28"/>
          <w:szCs w:val="28"/>
        </w:rPr>
        <w:t xml:space="preserve">Animação Gráfica </w:t>
      </w:r>
      <w:r w:rsidRPr="006A5134">
        <w:rPr>
          <w:rFonts w:ascii="Calibri" w:hAnsi="Calibri" w:cs="Calibri"/>
          <w:sz w:val="28"/>
          <w:szCs w:val="28"/>
        </w:rPr>
        <w:t xml:space="preserve">a fim de </w:t>
      </w:r>
      <w:r w:rsidR="00144B31">
        <w:rPr>
          <w:rFonts w:ascii="Calibri" w:hAnsi="Calibri" w:cs="Calibri"/>
          <w:sz w:val="28"/>
          <w:szCs w:val="28"/>
        </w:rPr>
        <w:t>colocar</w:t>
      </w:r>
      <w:r w:rsidRPr="006A5134">
        <w:rPr>
          <w:rFonts w:ascii="Calibri" w:hAnsi="Calibri" w:cs="Calibri"/>
          <w:sz w:val="28"/>
          <w:szCs w:val="28"/>
        </w:rPr>
        <w:t xml:space="preserve"> em prática os conhecimentos obtidos até à data de elaboração do trabalho. </w:t>
      </w:r>
      <w:r w:rsidR="00144B31">
        <w:rPr>
          <w:rFonts w:ascii="Calibri" w:hAnsi="Calibri" w:cs="Calibri"/>
          <w:sz w:val="28"/>
          <w:szCs w:val="28"/>
        </w:rPr>
        <w:t>O jogo escolhido para o nosso projeto foi os Asteroids. Decidimos escolher este tema pois ambos achamos que é um jogo desafiante a nível lógico que nos iria obrigar a</w:t>
      </w:r>
      <w:r w:rsidRPr="006A5134">
        <w:rPr>
          <w:rFonts w:ascii="Calibri" w:hAnsi="Calibri" w:cs="Calibri"/>
          <w:sz w:val="28"/>
          <w:szCs w:val="28"/>
        </w:rPr>
        <w:t xml:space="preserve"> </w:t>
      </w:r>
      <w:r w:rsidR="00F84B5F">
        <w:rPr>
          <w:rFonts w:ascii="Calibri" w:hAnsi="Calibri" w:cs="Calibri"/>
          <w:sz w:val="28"/>
          <w:szCs w:val="28"/>
        </w:rPr>
        <w:t xml:space="preserve">ultrapassar desafios ao longo do projeto. </w:t>
      </w:r>
    </w:p>
    <w:p w14:paraId="0D9590A7" w14:textId="77798835" w:rsidR="00F84B5F" w:rsidRPr="00F84B5F" w:rsidRDefault="00F84B5F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jogo Asteroids é um jogo que consiste em controlar uma nave com as arrow-keys e evitar o contacto com os asteroids podendo </w:t>
      </w:r>
      <w:r w:rsidR="004C686C">
        <w:rPr>
          <w:rFonts w:ascii="Calibri" w:hAnsi="Calibri" w:cs="Calibri"/>
          <w:sz w:val="28"/>
          <w:szCs w:val="28"/>
        </w:rPr>
        <w:t>destruí-los</w:t>
      </w:r>
      <w:r>
        <w:rPr>
          <w:rFonts w:ascii="Calibri" w:hAnsi="Calibri" w:cs="Calibri"/>
          <w:sz w:val="28"/>
          <w:szCs w:val="28"/>
        </w:rPr>
        <w:t xml:space="preserve"> com balas (spacebar).</w:t>
      </w:r>
      <w:r w:rsidR="00232B2C">
        <w:rPr>
          <w:rFonts w:ascii="Calibri" w:hAnsi="Calibri" w:cs="Calibri"/>
          <w:sz w:val="28"/>
          <w:szCs w:val="28"/>
        </w:rPr>
        <w:t xml:space="preserve"> Caso o jogador consiga destruir um asteroide, são</w:t>
      </w:r>
      <w:r w:rsidR="004C686C">
        <w:rPr>
          <w:rFonts w:ascii="Calibri" w:hAnsi="Calibri" w:cs="Calibri"/>
          <w:sz w:val="28"/>
          <w:szCs w:val="28"/>
        </w:rPr>
        <w:t xml:space="preserve"> </w:t>
      </w:r>
      <w:r w:rsidR="00232B2C">
        <w:rPr>
          <w:rFonts w:ascii="Calibri" w:hAnsi="Calibri" w:cs="Calibri"/>
          <w:sz w:val="28"/>
          <w:szCs w:val="28"/>
        </w:rPr>
        <w:t>lhe adicionados pontos. O jogador tem 3 vidas, perdendo</w:t>
      </w:r>
      <w:r w:rsidR="004C686C">
        <w:rPr>
          <w:rFonts w:ascii="Calibri" w:hAnsi="Calibri" w:cs="Calibri"/>
          <w:sz w:val="28"/>
          <w:szCs w:val="28"/>
        </w:rPr>
        <w:t>-as</w:t>
      </w:r>
      <w:r w:rsidR="00232B2C">
        <w:rPr>
          <w:rFonts w:ascii="Calibri" w:hAnsi="Calibri" w:cs="Calibri"/>
          <w:sz w:val="28"/>
          <w:szCs w:val="28"/>
        </w:rPr>
        <w:t xml:space="preserve"> sempre que é atingido por um asteroide, </w:t>
      </w:r>
      <w:r w:rsidR="004C686C">
        <w:rPr>
          <w:rFonts w:ascii="Calibri" w:hAnsi="Calibri" w:cs="Calibri"/>
          <w:sz w:val="28"/>
          <w:szCs w:val="28"/>
        </w:rPr>
        <w:t xml:space="preserve">caso perca todas as vidas </w:t>
      </w:r>
      <w:r w:rsidR="00232B2C">
        <w:rPr>
          <w:rFonts w:ascii="Calibri" w:hAnsi="Calibri" w:cs="Calibri"/>
          <w:sz w:val="28"/>
          <w:szCs w:val="28"/>
        </w:rPr>
        <w:t>é game over</w:t>
      </w:r>
      <w:r w:rsidR="004C686C">
        <w:rPr>
          <w:rFonts w:ascii="Calibri" w:hAnsi="Calibri" w:cs="Calibri"/>
          <w:sz w:val="28"/>
          <w:szCs w:val="28"/>
        </w:rPr>
        <w:t xml:space="preserve"> e o jogo finaliza.</w:t>
      </w:r>
    </w:p>
    <w:p w14:paraId="65E08924" w14:textId="5385E2CD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249F648E" w14:textId="11E1653E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0EF5C435" w14:textId="0574E014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FC502EE" w14:textId="740E4FFB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41F4332" w14:textId="13FEEC7F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5C379B6" w14:textId="27211016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A72F515" w14:textId="77777777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293AD4B8" w14:textId="50FF6BBD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71D503C7" w14:textId="77777777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BFF707A" w14:textId="418AF394" w:rsidR="005D12D6" w:rsidRPr="006A5134" w:rsidRDefault="005D12D6" w:rsidP="006A5134">
      <w:pPr>
        <w:spacing w:line="360" w:lineRule="auto"/>
        <w:rPr>
          <w:b/>
          <w:bCs/>
          <w:sz w:val="28"/>
          <w:szCs w:val="28"/>
        </w:rPr>
      </w:pPr>
    </w:p>
    <w:p w14:paraId="23A9F773" w14:textId="73EF4AE6" w:rsidR="005D12D6" w:rsidRPr="006A5134" w:rsidRDefault="005D12D6" w:rsidP="006A5134">
      <w:pPr>
        <w:spacing w:line="360" w:lineRule="auto"/>
        <w:rPr>
          <w:sz w:val="28"/>
          <w:szCs w:val="28"/>
        </w:rPr>
      </w:pPr>
    </w:p>
    <w:p w14:paraId="71F6D6FF" w14:textId="754F2AD4" w:rsidR="006A5134" w:rsidRDefault="00493797" w:rsidP="006A5134">
      <w:pPr>
        <w:pStyle w:val="Cabealho1"/>
        <w:spacing w:line="360" w:lineRule="auto"/>
        <w:rPr>
          <w:rStyle w:val="Forte"/>
          <w:sz w:val="28"/>
          <w:szCs w:val="28"/>
        </w:rPr>
      </w:pPr>
      <w:bookmarkStart w:id="1" w:name="_Toc31060360"/>
      <w:r w:rsidRPr="006A5134">
        <w:rPr>
          <w:rStyle w:val="Forte"/>
          <w:sz w:val="28"/>
          <w:szCs w:val="28"/>
        </w:rPr>
        <w:lastRenderedPageBreak/>
        <w:t>DESENVOLVIMENTO D</w:t>
      </w:r>
      <w:r w:rsidR="00FA0D15">
        <w:rPr>
          <w:rStyle w:val="Forte"/>
          <w:sz w:val="28"/>
          <w:szCs w:val="28"/>
        </w:rPr>
        <w:t xml:space="preserve">O </w:t>
      </w:r>
      <w:r w:rsidR="00B8459D">
        <w:rPr>
          <w:rStyle w:val="Forte"/>
          <w:sz w:val="28"/>
          <w:szCs w:val="28"/>
        </w:rPr>
        <w:t>PROJETO</w:t>
      </w:r>
      <w:bookmarkEnd w:id="1"/>
    </w:p>
    <w:p w14:paraId="0C4EE977" w14:textId="6EBB1A29" w:rsidR="001C4A23" w:rsidRPr="004C686C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BA06F71" wp14:editId="1461C989">
            <wp:simplePos x="0" y="0"/>
            <wp:positionH relativeFrom="column">
              <wp:posOffset>3418205</wp:posOffset>
            </wp:positionH>
            <wp:positionV relativeFrom="paragraph">
              <wp:posOffset>2620645</wp:posOffset>
            </wp:positionV>
            <wp:extent cx="1577340" cy="2499360"/>
            <wp:effectExtent l="0" t="3810" r="6350" b="6350"/>
            <wp:wrapTight wrapText="bothSides">
              <wp:wrapPolygon edited="0">
                <wp:start x="21652" y="33"/>
                <wp:lineTo x="87" y="33"/>
                <wp:lineTo x="87" y="21545"/>
                <wp:lineTo x="21652" y="21545"/>
                <wp:lineTo x="21652" y="33"/>
              </wp:wrapPolygon>
            </wp:wrapTight>
            <wp:docPr id="3" name="Imagem 3" descr="https://media.discordapp.net/attachments/636150942248468480/671461999590375437/ssss.jpeg?width=901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36150942248468480/671461999590375437/ssss.jpeg?width=901&amp;height=67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4" r="30680"/>
                    <a:stretch/>
                  </pic:blipFill>
                  <pic:spPr bwMode="auto">
                    <a:xfrm rot="16200000">
                      <a:off x="0" y="0"/>
                      <a:ext cx="15773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8E74B10" wp14:editId="2D9F5DF5">
            <wp:simplePos x="0" y="0"/>
            <wp:positionH relativeFrom="column">
              <wp:posOffset>138765</wp:posOffset>
            </wp:positionH>
            <wp:positionV relativeFrom="paragraph">
              <wp:posOffset>3436969</wp:posOffset>
            </wp:positionV>
            <wp:extent cx="3441792" cy="3078051"/>
            <wp:effectExtent l="0" t="0" r="0" b="0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2" name="Imagem 2" descr="https://i.gyazo.com/b6756d0acbec98b625cf0320ef061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6756d0acbec98b625cf0320ef0610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92" cy="30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BECC61E" wp14:editId="3B4F6B14">
            <wp:simplePos x="0" y="0"/>
            <wp:positionH relativeFrom="margin">
              <wp:posOffset>-24130</wp:posOffset>
            </wp:positionH>
            <wp:positionV relativeFrom="paragraph">
              <wp:posOffset>1022985</wp:posOffset>
            </wp:positionV>
            <wp:extent cx="3605530" cy="1266825"/>
            <wp:effectExtent l="0" t="0" r="1270" b="3175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1" name="Imagem 1" descr="https://i.gyazo.com/330eb25b769f6a034c5adb045b0b4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0eb25b769f6a034c5adb045b0b4e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23" w:rsidRPr="00B53FBD">
        <w:rPr>
          <w:sz w:val="28"/>
          <w:szCs w:val="28"/>
        </w:rPr>
        <w:t xml:space="preserve">Para o desenvolvimento </w:t>
      </w:r>
      <w:r>
        <w:rPr>
          <w:sz w:val="28"/>
          <w:szCs w:val="28"/>
        </w:rPr>
        <w:t>do</w:t>
      </w:r>
      <w:r w:rsidR="001C4A23" w:rsidRPr="00B53FBD">
        <w:rPr>
          <w:sz w:val="28"/>
          <w:szCs w:val="28"/>
        </w:rPr>
        <w:t xml:space="preserve"> jogo começamos por pesquisar várias versões do Asteroids. Após pesquisa</w:t>
      </w:r>
      <w:r>
        <w:rPr>
          <w:sz w:val="28"/>
          <w:szCs w:val="28"/>
        </w:rPr>
        <w:t>,</w:t>
      </w:r>
      <w:r w:rsidR="001C4A23" w:rsidRPr="00B5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seguimos chegar a um acordo </w:t>
      </w:r>
      <w:r w:rsidR="001C4A23" w:rsidRPr="00B53FBD">
        <w:rPr>
          <w:sz w:val="28"/>
          <w:szCs w:val="28"/>
        </w:rPr>
        <w:t>da estética que queríamos</w:t>
      </w:r>
      <w:r>
        <w:rPr>
          <w:sz w:val="28"/>
          <w:szCs w:val="28"/>
        </w:rPr>
        <w:t xml:space="preserve"> para </w:t>
      </w:r>
      <w:r w:rsidR="001C4A23" w:rsidRPr="00B53FBD">
        <w:rPr>
          <w:sz w:val="28"/>
          <w:szCs w:val="28"/>
        </w:rPr>
        <w:t>começa</w:t>
      </w:r>
      <w:r>
        <w:rPr>
          <w:sz w:val="28"/>
          <w:szCs w:val="28"/>
        </w:rPr>
        <w:t>r</w:t>
      </w:r>
      <w:r w:rsidR="001C4A23" w:rsidRPr="00B53FBD">
        <w:rPr>
          <w:sz w:val="28"/>
          <w:szCs w:val="28"/>
        </w:rPr>
        <w:t>mos o código.</w:t>
      </w:r>
      <w:r>
        <w:rPr>
          <w:sz w:val="28"/>
          <w:szCs w:val="28"/>
        </w:rPr>
        <w:t xml:space="preserve"> </w:t>
      </w:r>
      <w:r w:rsidR="001C4A23" w:rsidRPr="00B53FBD">
        <w:rPr>
          <w:sz w:val="28"/>
          <w:szCs w:val="28"/>
        </w:rPr>
        <w:t xml:space="preserve">Primeiramente criamos uma class ship que tem os seguintes parâmetros: O </w:t>
      </w:r>
      <w:r w:rsidR="001C4A23" w:rsidRPr="00B53FBD">
        <w:rPr>
          <w:b/>
          <w:sz w:val="28"/>
          <w:szCs w:val="28"/>
        </w:rPr>
        <w:t>X</w:t>
      </w:r>
      <w:r w:rsidR="001C4A23" w:rsidRPr="00B53FBD">
        <w:rPr>
          <w:sz w:val="28"/>
          <w:szCs w:val="28"/>
        </w:rPr>
        <w:t xml:space="preserve"> e o </w:t>
      </w:r>
      <w:r w:rsidR="001C4A23" w:rsidRPr="00B53FBD">
        <w:rPr>
          <w:b/>
          <w:sz w:val="28"/>
          <w:szCs w:val="28"/>
        </w:rPr>
        <w:t>Y</w:t>
      </w:r>
      <w:r w:rsidR="001C4A23" w:rsidRPr="00B53FBD">
        <w:rPr>
          <w:sz w:val="28"/>
          <w:szCs w:val="28"/>
        </w:rPr>
        <w:t xml:space="preserve"> são as coordenadas, o </w:t>
      </w:r>
      <w:r w:rsidR="001C4A23" w:rsidRPr="00B53FBD">
        <w:rPr>
          <w:b/>
          <w:sz w:val="28"/>
          <w:szCs w:val="28"/>
        </w:rPr>
        <w:t>R</w:t>
      </w:r>
      <w:r w:rsidR="001C4A23" w:rsidRPr="00B53FBD">
        <w:rPr>
          <w:sz w:val="28"/>
          <w:szCs w:val="28"/>
        </w:rPr>
        <w:t xml:space="preserve"> é o raio e o </w:t>
      </w:r>
      <w:r w:rsidR="001C4A23" w:rsidRPr="00B53FBD">
        <w:rPr>
          <w:b/>
          <w:sz w:val="28"/>
          <w:szCs w:val="28"/>
        </w:rPr>
        <w:t>A</w:t>
      </w:r>
      <w:r w:rsidR="001C4A23" w:rsidRPr="00B53FBD">
        <w:rPr>
          <w:sz w:val="28"/>
          <w:szCs w:val="28"/>
        </w:rPr>
        <w:t xml:space="preserve"> é o ângulo que controla a rotação da </w:t>
      </w:r>
      <w:r w:rsidR="00D00D38" w:rsidRPr="00B53FBD">
        <w:rPr>
          <w:sz w:val="28"/>
          <w:szCs w:val="28"/>
        </w:rPr>
        <w:t>nave. Após a criação da classe atribuímos-lh</w:t>
      </w:r>
      <w:r>
        <w:rPr>
          <w:sz w:val="28"/>
          <w:szCs w:val="28"/>
        </w:rPr>
        <w:t>e</w:t>
      </w:r>
      <w:r w:rsidR="00D00D38" w:rsidRPr="00B53FBD">
        <w:rPr>
          <w:sz w:val="28"/>
          <w:szCs w:val="28"/>
        </w:rPr>
        <w:t xml:space="preserve"> uma função para a nave ser desenhada</w:t>
      </w:r>
      <w:r w:rsidR="00E7052B" w:rsidRPr="00B53FBD">
        <w:rPr>
          <w:sz w:val="28"/>
          <w:szCs w:val="28"/>
        </w:rPr>
        <w:t>, como não queríamos um triângulo equilátero pois tornaria difícil a perceção do bico da nave, decidimos usar um triângulo isósceles (lógica mostrada na imagem):</w:t>
      </w:r>
    </w:p>
    <w:p w14:paraId="1030135E" w14:textId="1E66109A" w:rsidR="00E7052B" w:rsidRDefault="00E7052B" w:rsidP="001C4A23">
      <w:pPr>
        <w:ind w:firstLine="708"/>
        <w:rPr>
          <w:noProof/>
          <w:lang w:eastAsia="pt-PT"/>
        </w:rPr>
      </w:pPr>
    </w:p>
    <w:p w14:paraId="048904F9" w14:textId="585BD72C" w:rsidR="00D00D38" w:rsidRDefault="00D00D38" w:rsidP="001C4A23">
      <w:pPr>
        <w:ind w:firstLine="708"/>
      </w:pPr>
    </w:p>
    <w:p w14:paraId="14C7D692" w14:textId="57FED4BD" w:rsidR="004C686C" w:rsidRDefault="004C686C" w:rsidP="001C4A23">
      <w:pPr>
        <w:ind w:firstLine="708"/>
        <w:rPr>
          <w:sz w:val="28"/>
          <w:szCs w:val="28"/>
        </w:rPr>
      </w:pPr>
    </w:p>
    <w:p w14:paraId="1DBB360C" w14:textId="77777777" w:rsidR="004C686C" w:rsidRDefault="004C686C" w:rsidP="001C4A23">
      <w:pPr>
        <w:ind w:firstLine="708"/>
        <w:rPr>
          <w:sz w:val="28"/>
          <w:szCs w:val="28"/>
        </w:rPr>
      </w:pPr>
    </w:p>
    <w:p w14:paraId="7339DD77" w14:textId="77777777" w:rsidR="004C686C" w:rsidRDefault="004C686C" w:rsidP="001C4A23">
      <w:pPr>
        <w:ind w:firstLine="708"/>
        <w:rPr>
          <w:sz w:val="28"/>
          <w:szCs w:val="28"/>
        </w:rPr>
      </w:pPr>
    </w:p>
    <w:p w14:paraId="1C7DBA63" w14:textId="77777777" w:rsidR="004C686C" w:rsidRDefault="004C686C" w:rsidP="001C4A23">
      <w:pPr>
        <w:ind w:firstLine="708"/>
        <w:rPr>
          <w:sz w:val="28"/>
          <w:szCs w:val="28"/>
        </w:rPr>
      </w:pPr>
    </w:p>
    <w:p w14:paraId="6052B958" w14:textId="1DA64745" w:rsidR="00E7052B" w:rsidRPr="00B53FBD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BE907B" wp14:editId="2691904E">
            <wp:simplePos x="0" y="0"/>
            <wp:positionH relativeFrom="column">
              <wp:posOffset>2782874</wp:posOffset>
            </wp:positionH>
            <wp:positionV relativeFrom="paragraph">
              <wp:posOffset>405130</wp:posOffset>
            </wp:positionV>
            <wp:extent cx="2632075" cy="1264285"/>
            <wp:effectExtent l="0" t="0" r="0" b="5715"/>
            <wp:wrapTight wrapText="bothSides">
              <wp:wrapPolygon edited="0">
                <wp:start x="0" y="0"/>
                <wp:lineTo x="0" y="21481"/>
                <wp:lineTo x="21470" y="21481"/>
                <wp:lineTo x="21470" y="0"/>
                <wp:lineTo x="0" y="0"/>
              </wp:wrapPolygon>
            </wp:wrapTight>
            <wp:docPr id="4" name="Imagem 4" descr="https://i.gyazo.com/5c7514c3d042ca62a672e86538417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5c7514c3d042ca62a672e865384176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2B" w:rsidRPr="00B53FBD">
        <w:rPr>
          <w:sz w:val="28"/>
          <w:szCs w:val="28"/>
        </w:rPr>
        <w:t>Seguidamente atribuímos uma função update para controlar a rotação da nave:</w:t>
      </w:r>
    </w:p>
    <w:p w14:paraId="3BA325E4" w14:textId="427856C9" w:rsidR="00E7052B" w:rsidRDefault="00E7052B" w:rsidP="001C4A23">
      <w:pPr>
        <w:ind w:firstLine="708"/>
      </w:pPr>
    </w:p>
    <w:p w14:paraId="6436A1A9" w14:textId="77777777" w:rsidR="004C686C" w:rsidRDefault="004C686C" w:rsidP="00B53FBD">
      <w:pPr>
        <w:ind w:firstLine="708"/>
        <w:rPr>
          <w:sz w:val="28"/>
          <w:szCs w:val="28"/>
        </w:rPr>
      </w:pPr>
    </w:p>
    <w:p w14:paraId="67A48E36" w14:textId="77777777" w:rsidR="00AA0B22" w:rsidRDefault="00AA0B22" w:rsidP="006A5134"/>
    <w:p w14:paraId="207FCEE7" w14:textId="7481FB80" w:rsidR="00AA0B22" w:rsidRPr="00B53FBD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 wp14:anchorId="19844250" wp14:editId="35256B23">
            <wp:simplePos x="0" y="0"/>
            <wp:positionH relativeFrom="column">
              <wp:posOffset>-24130</wp:posOffset>
            </wp:positionH>
            <wp:positionV relativeFrom="paragraph">
              <wp:posOffset>323215</wp:posOffset>
            </wp:positionV>
            <wp:extent cx="2846070" cy="2091055"/>
            <wp:effectExtent l="0" t="0" r="0" b="4445"/>
            <wp:wrapTight wrapText="bothSides">
              <wp:wrapPolygon edited="0">
                <wp:start x="0" y="0"/>
                <wp:lineTo x="0" y="21515"/>
                <wp:lineTo x="21494" y="21515"/>
                <wp:lineTo x="21494" y="0"/>
                <wp:lineTo x="0" y="0"/>
              </wp:wrapPolygon>
            </wp:wrapTight>
            <wp:docPr id="6" name="Imagem 6" descr="https://i.gyazo.com/ef0fd75cbd9c54738adb9556d4360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ef0fd75cbd9c54738adb9556d4360cb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22" w:rsidRPr="00B53FBD">
        <w:rPr>
          <w:sz w:val="28"/>
          <w:szCs w:val="28"/>
        </w:rPr>
        <w:t xml:space="preserve">O próximo passo foi criar uma classe Bullet com os seguintes </w:t>
      </w:r>
      <w:r w:rsidRPr="00B53FBD">
        <w:rPr>
          <w:sz w:val="28"/>
          <w:szCs w:val="28"/>
        </w:rPr>
        <w:t>parâmetros</w:t>
      </w:r>
      <w:r w:rsidR="00AA0B22" w:rsidRPr="00B53F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0B22" w:rsidRPr="00B53FBD">
        <w:rPr>
          <w:sz w:val="28"/>
          <w:szCs w:val="28"/>
        </w:rPr>
        <w:t xml:space="preserve">O </w:t>
      </w:r>
      <w:r w:rsidR="00AA0B22" w:rsidRPr="00B53FBD">
        <w:rPr>
          <w:b/>
          <w:sz w:val="28"/>
          <w:szCs w:val="28"/>
        </w:rPr>
        <w:t>X</w:t>
      </w:r>
      <w:r w:rsidR="00AA0B22" w:rsidRPr="00B53FBD">
        <w:rPr>
          <w:sz w:val="28"/>
          <w:szCs w:val="28"/>
        </w:rPr>
        <w:t xml:space="preserve"> e o </w:t>
      </w:r>
      <w:r w:rsidR="00AA0B22" w:rsidRPr="00B53FBD">
        <w:rPr>
          <w:b/>
          <w:sz w:val="28"/>
          <w:szCs w:val="28"/>
        </w:rPr>
        <w:t>Y</w:t>
      </w:r>
      <w:r w:rsidR="00AA0B22" w:rsidRPr="00B53FBD">
        <w:rPr>
          <w:sz w:val="28"/>
          <w:szCs w:val="28"/>
        </w:rPr>
        <w:t xml:space="preserve"> são as coordenadas, o </w:t>
      </w:r>
      <w:r w:rsidR="00AA0B22" w:rsidRPr="00B53FBD">
        <w:rPr>
          <w:b/>
          <w:sz w:val="28"/>
          <w:szCs w:val="28"/>
        </w:rPr>
        <w:t>vX</w:t>
      </w:r>
      <w:r w:rsidR="00AA0B22" w:rsidRPr="00B53FBD">
        <w:rPr>
          <w:sz w:val="28"/>
          <w:szCs w:val="28"/>
        </w:rPr>
        <w:t xml:space="preserve"> e o </w:t>
      </w:r>
      <w:r w:rsidR="00AA0B22" w:rsidRPr="00B53FBD">
        <w:rPr>
          <w:b/>
          <w:sz w:val="28"/>
          <w:szCs w:val="28"/>
        </w:rPr>
        <w:t xml:space="preserve">vY </w:t>
      </w:r>
      <w:r w:rsidR="00AA0B22" w:rsidRPr="00B53FBD">
        <w:rPr>
          <w:sz w:val="28"/>
          <w:szCs w:val="28"/>
        </w:rPr>
        <w:t xml:space="preserve">são as velocidades horizontal e vertical, o </w:t>
      </w:r>
      <w:r w:rsidR="00AA0B22" w:rsidRPr="00B53FBD">
        <w:rPr>
          <w:b/>
          <w:sz w:val="28"/>
          <w:szCs w:val="28"/>
        </w:rPr>
        <w:t>D</w:t>
      </w:r>
      <w:r w:rsidR="00AA0B22" w:rsidRPr="00B53FBD">
        <w:rPr>
          <w:sz w:val="28"/>
          <w:szCs w:val="28"/>
        </w:rPr>
        <w:t xml:space="preserve"> é a direção (controlada pelo bico da nave) o </w:t>
      </w:r>
      <w:r w:rsidR="00AA0B22" w:rsidRPr="00B53FBD">
        <w:rPr>
          <w:b/>
          <w:sz w:val="28"/>
          <w:szCs w:val="28"/>
        </w:rPr>
        <w:t xml:space="preserve">C </w:t>
      </w:r>
      <w:r w:rsidR="00AA0B22" w:rsidRPr="00B53FBD">
        <w:rPr>
          <w:sz w:val="28"/>
          <w:szCs w:val="28"/>
        </w:rPr>
        <w:t xml:space="preserve">é a cor e o </w:t>
      </w:r>
      <w:r w:rsidR="00AA0B22" w:rsidRPr="00B53FBD">
        <w:rPr>
          <w:b/>
          <w:sz w:val="28"/>
          <w:szCs w:val="28"/>
        </w:rPr>
        <w:t>dispawn</w:t>
      </w:r>
      <w:r w:rsidR="00AA0B22" w:rsidRPr="00B53FBD">
        <w:rPr>
          <w:sz w:val="28"/>
          <w:szCs w:val="28"/>
        </w:rPr>
        <w:t xml:space="preserve"> é o que controla a existência das balas.</w:t>
      </w:r>
    </w:p>
    <w:p w14:paraId="705AF985" w14:textId="49511AC5" w:rsidR="004C686C" w:rsidRDefault="004C686C" w:rsidP="00AA0B22">
      <w:pPr>
        <w:ind w:firstLine="708"/>
        <w:rPr>
          <w:sz w:val="28"/>
          <w:szCs w:val="28"/>
        </w:rPr>
      </w:pPr>
    </w:p>
    <w:p w14:paraId="477CE051" w14:textId="77777777" w:rsidR="004C686C" w:rsidRDefault="004C686C" w:rsidP="00AA0B22">
      <w:pPr>
        <w:ind w:firstLine="708"/>
        <w:rPr>
          <w:sz w:val="28"/>
          <w:szCs w:val="28"/>
        </w:rPr>
      </w:pPr>
    </w:p>
    <w:p w14:paraId="155A6862" w14:textId="0E20172B" w:rsidR="0046258F" w:rsidRPr="00B53FBD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DCF40ED" wp14:editId="5079FF45">
            <wp:simplePos x="0" y="0"/>
            <wp:positionH relativeFrom="column">
              <wp:posOffset>2370938</wp:posOffset>
            </wp:positionH>
            <wp:positionV relativeFrom="paragraph">
              <wp:posOffset>498475</wp:posOffset>
            </wp:positionV>
            <wp:extent cx="3039110" cy="1086485"/>
            <wp:effectExtent l="0" t="0" r="0" b="5715"/>
            <wp:wrapTight wrapText="bothSides">
              <wp:wrapPolygon edited="0">
                <wp:start x="0" y="0"/>
                <wp:lineTo x="0" y="21461"/>
                <wp:lineTo x="21483" y="21461"/>
                <wp:lineTo x="21483" y="0"/>
                <wp:lineTo x="0" y="0"/>
              </wp:wrapPolygon>
            </wp:wrapTight>
            <wp:docPr id="7" name="Imagem 7" descr="https://i.gyazo.com/bfe6e836bf534f78b6ce8e90ca1d4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bfe6e836bf534f78b6ce8e90ca1d44a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1087ABA" wp14:editId="3EA97D22">
            <wp:simplePos x="0" y="0"/>
            <wp:positionH relativeFrom="column">
              <wp:posOffset>113665</wp:posOffset>
            </wp:positionH>
            <wp:positionV relativeFrom="paragraph">
              <wp:posOffset>952169</wp:posOffset>
            </wp:positionV>
            <wp:extent cx="2115185" cy="294005"/>
            <wp:effectExtent l="0" t="0" r="5715" b="0"/>
            <wp:wrapTight wrapText="bothSides">
              <wp:wrapPolygon edited="0">
                <wp:start x="0" y="0"/>
                <wp:lineTo x="0" y="20527"/>
                <wp:lineTo x="21529" y="20527"/>
                <wp:lineTo x="21529" y="0"/>
                <wp:lineTo x="0" y="0"/>
              </wp:wrapPolygon>
            </wp:wrapTight>
            <wp:docPr id="8" name="Imagem 8" descr="https://i.gyazo.com/dc0bf6bf14636d9af78b842bf716d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dc0bf6bf14636d9af78b842bf716dd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22" w:rsidRPr="00B53FBD">
        <w:rPr>
          <w:sz w:val="28"/>
          <w:szCs w:val="28"/>
        </w:rPr>
        <w:t xml:space="preserve">Após a criação da classe atribuímos-lhe uma função </w:t>
      </w:r>
      <w:r w:rsidRPr="004C686C">
        <w:rPr>
          <w:b/>
          <w:bCs/>
          <w:sz w:val="28"/>
          <w:szCs w:val="28"/>
        </w:rPr>
        <w:t>draw()</w:t>
      </w:r>
      <w:r>
        <w:rPr>
          <w:sz w:val="28"/>
          <w:szCs w:val="28"/>
        </w:rPr>
        <w:t xml:space="preserve"> </w:t>
      </w:r>
      <w:r w:rsidR="00AA0B22" w:rsidRPr="00B53FBD">
        <w:rPr>
          <w:sz w:val="28"/>
          <w:szCs w:val="28"/>
        </w:rPr>
        <w:t>para as balas serem desenhadas</w:t>
      </w:r>
      <w:r>
        <w:rPr>
          <w:sz w:val="28"/>
          <w:szCs w:val="28"/>
        </w:rPr>
        <w:t xml:space="preserve"> e c</w:t>
      </w:r>
      <w:r w:rsidR="0046258F" w:rsidRPr="00B53FBD">
        <w:rPr>
          <w:sz w:val="28"/>
          <w:szCs w:val="28"/>
        </w:rPr>
        <w:t xml:space="preserve">riamos um array para armazenar as balas disparadas pelo utilizador: </w:t>
      </w:r>
    </w:p>
    <w:p w14:paraId="1EBB30E7" w14:textId="6D4A56A8" w:rsidR="0046258F" w:rsidRDefault="0046258F" w:rsidP="00AA0B22">
      <w:pPr>
        <w:ind w:firstLine="708"/>
      </w:pPr>
    </w:p>
    <w:p w14:paraId="5FE972F2" w14:textId="3B627DE0" w:rsidR="0046258F" w:rsidRPr="00B53FBD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5EE9113D" wp14:editId="4B6DC3B4">
            <wp:simplePos x="0" y="0"/>
            <wp:positionH relativeFrom="column">
              <wp:posOffset>2705896</wp:posOffset>
            </wp:positionH>
            <wp:positionV relativeFrom="paragraph">
              <wp:posOffset>359670</wp:posOffset>
            </wp:positionV>
            <wp:extent cx="3058160" cy="965835"/>
            <wp:effectExtent l="0" t="0" r="2540" b="0"/>
            <wp:wrapTight wrapText="bothSides">
              <wp:wrapPolygon edited="0">
                <wp:start x="0" y="0"/>
                <wp:lineTo x="0" y="21302"/>
                <wp:lineTo x="21528" y="21302"/>
                <wp:lineTo x="21528" y="0"/>
                <wp:lineTo x="0" y="0"/>
              </wp:wrapPolygon>
            </wp:wrapTight>
            <wp:docPr id="10" name="Imagem 10" descr="https://i.gyazo.com/71c711a71ad495b31f32cbf43da86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71c711a71ad495b31f32cbf43da8601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E43B3D7" wp14:editId="19823399">
            <wp:simplePos x="0" y="0"/>
            <wp:positionH relativeFrom="column">
              <wp:posOffset>-24130</wp:posOffset>
            </wp:positionH>
            <wp:positionV relativeFrom="paragraph">
              <wp:posOffset>565785</wp:posOffset>
            </wp:positionV>
            <wp:extent cx="3103245" cy="1418590"/>
            <wp:effectExtent l="0" t="0" r="0" b="3810"/>
            <wp:wrapTight wrapText="bothSides">
              <wp:wrapPolygon edited="0">
                <wp:start x="0" y="0"/>
                <wp:lineTo x="0" y="21465"/>
                <wp:lineTo x="21481" y="21465"/>
                <wp:lineTo x="21481" y="0"/>
                <wp:lineTo x="0" y="0"/>
              </wp:wrapPolygon>
            </wp:wrapTight>
            <wp:docPr id="9" name="Imagem 9" descr="https://i.gyazo.com/e1db0751924e792b69b65e66f74c9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e1db0751924e792b69b65e66f74c945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ecidimos seguir para</w:t>
      </w:r>
      <w:r w:rsidR="0046258F" w:rsidRPr="00B53FBD">
        <w:rPr>
          <w:sz w:val="28"/>
          <w:szCs w:val="28"/>
        </w:rPr>
        <w:t xml:space="preserve"> a função </w:t>
      </w:r>
      <w:r w:rsidR="0046258F" w:rsidRPr="004C686C">
        <w:rPr>
          <w:b/>
          <w:bCs/>
          <w:sz w:val="28"/>
          <w:szCs w:val="28"/>
        </w:rPr>
        <w:t>update</w:t>
      </w:r>
      <w:r>
        <w:rPr>
          <w:b/>
          <w:bCs/>
          <w:sz w:val="28"/>
          <w:szCs w:val="28"/>
        </w:rPr>
        <w:t>()</w:t>
      </w:r>
      <w:r w:rsidR="0046258F" w:rsidRPr="00B53FBD">
        <w:rPr>
          <w:sz w:val="28"/>
          <w:szCs w:val="28"/>
        </w:rPr>
        <w:t xml:space="preserve"> das balas que </w:t>
      </w:r>
      <w:r>
        <w:rPr>
          <w:sz w:val="28"/>
          <w:szCs w:val="28"/>
        </w:rPr>
        <w:t xml:space="preserve">as </w:t>
      </w:r>
      <w:r w:rsidR="0046258F" w:rsidRPr="00B53FBD">
        <w:rPr>
          <w:sz w:val="28"/>
          <w:szCs w:val="28"/>
        </w:rPr>
        <w:t xml:space="preserve">remove do array quando estas saem do canvas: </w:t>
      </w:r>
    </w:p>
    <w:p w14:paraId="5F996811" w14:textId="4A311999" w:rsidR="0046258F" w:rsidRDefault="0046258F" w:rsidP="00AA0B22">
      <w:pPr>
        <w:ind w:firstLine="708"/>
      </w:pPr>
    </w:p>
    <w:p w14:paraId="69DF3125" w14:textId="0EC52618" w:rsidR="0046258F" w:rsidRDefault="0046258F" w:rsidP="00AA0B22">
      <w:pPr>
        <w:ind w:firstLine="708"/>
      </w:pPr>
    </w:p>
    <w:p w14:paraId="6E718674" w14:textId="77777777" w:rsidR="004C686C" w:rsidRDefault="004C686C" w:rsidP="00AA0B22">
      <w:pPr>
        <w:ind w:firstLine="708"/>
      </w:pPr>
    </w:p>
    <w:p w14:paraId="48CD3656" w14:textId="2F4C2EC3" w:rsidR="00AA0B22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00183718" wp14:editId="215C1D10">
            <wp:simplePos x="0" y="0"/>
            <wp:positionH relativeFrom="column">
              <wp:posOffset>258937</wp:posOffset>
            </wp:positionH>
            <wp:positionV relativeFrom="paragraph">
              <wp:posOffset>565910</wp:posOffset>
            </wp:positionV>
            <wp:extent cx="5400040" cy="1006045"/>
            <wp:effectExtent l="0" t="0" r="0" b="0"/>
            <wp:wrapTight wrapText="bothSides">
              <wp:wrapPolygon edited="0">
                <wp:start x="0" y="0"/>
                <wp:lineTo x="0" y="21273"/>
                <wp:lineTo x="21539" y="21273"/>
                <wp:lineTo x="21539" y="0"/>
                <wp:lineTo x="0" y="0"/>
              </wp:wrapPolygon>
            </wp:wrapTight>
            <wp:docPr id="11" name="Imagem 11" descr="https://i.gyazo.com/0566d7e876439b395d4008d10e8cc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0566d7e876439b395d4008d10e8cc97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BD">
        <w:rPr>
          <w:sz w:val="28"/>
          <w:szCs w:val="28"/>
        </w:rPr>
        <w:t>Seguidamente passamos para a movimentação da nave limitando-a para que não saia do canvas:</w:t>
      </w:r>
    </w:p>
    <w:p w14:paraId="25735583" w14:textId="77777777" w:rsidR="00CA1715" w:rsidRDefault="00CA1715" w:rsidP="00AA0B22">
      <w:pPr>
        <w:ind w:firstLine="708"/>
      </w:pPr>
    </w:p>
    <w:p w14:paraId="59E493FD" w14:textId="283AA513" w:rsidR="00580F4B" w:rsidRDefault="004C686C" w:rsidP="004C686C">
      <w:pPr>
        <w:jc w:val="both"/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70434420" wp14:editId="3D2ECF59">
            <wp:simplePos x="0" y="0"/>
            <wp:positionH relativeFrom="column">
              <wp:posOffset>1270</wp:posOffset>
            </wp:positionH>
            <wp:positionV relativeFrom="paragraph">
              <wp:posOffset>376555</wp:posOffset>
            </wp:positionV>
            <wp:extent cx="3295650" cy="1828800"/>
            <wp:effectExtent l="0" t="0" r="6350" b="0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12" name="Imagem 12" descr="https://i.gyazo.com/63848a04c8c1fbcf972630b0865b0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63848a04c8c1fbcf972630b0865b037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4B">
        <w:tab/>
      </w:r>
      <w:r w:rsidR="00580F4B" w:rsidRPr="00580F4B">
        <w:rPr>
          <w:sz w:val="28"/>
          <w:szCs w:val="28"/>
        </w:rPr>
        <w:t>Fizemos a class</w:t>
      </w:r>
      <w:r w:rsidR="00580F4B">
        <w:rPr>
          <w:sz w:val="28"/>
          <w:szCs w:val="28"/>
        </w:rPr>
        <w:t xml:space="preserve">e asteroid com os seguintes parâmetros: </w:t>
      </w:r>
    </w:p>
    <w:p w14:paraId="34A57D13" w14:textId="45B64C19" w:rsidR="004C686C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111F1630" wp14:editId="73B31D84">
            <wp:simplePos x="0" y="0"/>
            <wp:positionH relativeFrom="column">
              <wp:posOffset>786872</wp:posOffset>
            </wp:positionH>
            <wp:positionV relativeFrom="paragraph">
              <wp:posOffset>2355242</wp:posOffset>
            </wp:positionV>
            <wp:extent cx="4146550" cy="4218940"/>
            <wp:effectExtent l="0" t="0" r="6350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13" name="Imagem 13" descr="https://i.gyazo.com/35cf5e7830e1d0f79397724e6d48b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35cf5e7830e1d0f79397724e6d48b73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4B" w:rsidRPr="00B53FBD">
        <w:rPr>
          <w:sz w:val="28"/>
          <w:szCs w:val="28"/>
        </w:rPr>
        <w:t xml:space="preserve">O </w:t>
      </w:r>
      <w:r w:rsidR="00580F4B" w:rsidRPr="00B53FBD">
        <w:rPr>
          <w:b/>
          <w:sz w:val="28"/>
          <w:szCs w:val="28"/>
        </w:rPr>
        <w:t>X</w:t>
      </w:r>
      <w:r w:rsidR="00580F4B" w:rsidRPr="00B53FBD">
        <w:rPr>
          <w:sz w:val="28"/>
          <w:szCs w:val="28"/>
        </w:rPr>
        <w:t xml:space="preserve"> e o </w:t>
      </w:r>
      <w:r w:rsidR="00580F4B" w:rsidRPr="00B53FBD">
        <w:rPr>
          <w:b/>
          <w:sz w:val="28"/>
          <w:szCs w:val="28"/>
        </w:rPr>
        <w:t>Y</w:t>
      </w:r>
      <w:r w:rsidR="00580F4B" w:rsidRPr="00B53FBD">
        <w:rPr>
          <w:sz w:val="28"/>
          <w:szCs w:val="28"/>
        </w:rPr>
        <w:t xml:space="preserve"> são as coordenadas, o </w:t>
      </w:r>
      <w:r w:rsidR="00580F4B" w:rsidRPr="00B53FBD">
        <w:rPr>
          <w:b/>
          <w:sz w:val="28"/>
          <w:szCs w:val="28"/>
        </w:rPr>
        <w:t>vX</w:t>
      </w:r>
      <w:r w:rsidR="00580F4B" w:rsidRPr="00B53FBD">
        <w:rPr>
          <w:sz w:val="28"/>
          <w:szCs w:val="28"/>
        </w:rPr>
        <w:t xml:space="preserve"> e o </w:t>
      </w:r>
      <w:r w:rsidR="00580F4B" w:rsidRPr="00B53FBD">
        <w:rPr>
          <w:b/>
          <w:sz w:val="28"/>
          <w:szCs w:val="28"/>
        </w:rPr>
        <w:t xml:space="preserve">vY </w:t>
      </w:r>
      <w:r w:rsidR="00580F4B" w:rsidRPr="00B53FBD">
        <w:rPr>
          <w:sz w:val="28"/>
          <w:szCs w:val="28"/>
        </w:rPr>
        <w:t xml:space="preserve">são as velocidades horizontal e vertical, o </w:t>
      </w:r>
      <w:r w:rsidR="00580F4B" w:rsidRPr="00B53FBD">
        <w:rPr>
          <w:b/>
          <w:sz w:val="28"/>
          <w:szCs w:val="28"/>
        </w:rPr>
        <w:t xml:space="preserve">C </w:t>
      </w:r>
      <w:r w:rsidR="00580F4B" w:rsidRPr="00B53FBD">
        <w:rPr>
          <w:sz w:val="28"/>
          <w:szCs w:val="28"/>
        </w:rPr>
        <w:t xml:space="preserve">é a cor e o </w:t>
      </w:r>
      <w:r w:rsidR="00580F4B" w:rsidRPr="00B53FBD">
        <w:rPr>
          <w:b/>
          <w:sz w:val="28"/>
          <w:szCs w:val="28"/>
        </w:rPr>
        <w:t>dispawn</w:t>
      </w:r>
      <w:r w:rsidR="00580F4B">
        <w:rPr>
          <w:b/>
          <w:sz w:val="28"/>
          <w:szCs w:val="28"/>
        </w:rPr>
        <w:t>Asteroid</w:t>
      </w:r>
      <w:r w:rsidR="00580F4B" w:rsidRPr="00B53FBD">
        <w:rPr>
          <w:sz w:val="28"/>
          <w:szCs w:val="28"/>
        </w:rPr>
        <w:t xml:space="preserve"> é o que controla a existência d</w:t>
      </w:r>
      <w:r w:rsidR="00580F4B">
        <w:rPr>
          <w:sz w:val="28"/>
          <w:szCs w:val="28"/>
        </w:rPr>
        <w:t>os asteroides</w:t>
      </w:r>
      <w:r>
        <w:rPr>
          <w:sz w:val="28"/>
          <w:szCs w:val="28"/>
        </w:rPr>
        <w:t>. Após a criação da classe decidimos fazer</w:t>
      </w:r>
      <w:r w:rsidR="00D26945">
        <w:rPr>
          <w:sz w:val="28"/>
          <w:szCs w:val="28"/>
        </w:rPr>
        <w:t xml:space="preserve"> as funções </w:t>
      </w:r>
      <w:r w:rsidR="00D26945" w:rsidRPr="004C686C">
        <w:rPr>
          <w:b/>
          <w:bCs/>
          <w:sz w:val="28"/>
          <w:szCs w:val="28"/>
        </w:rPr>
        <w:t>draw</w:t>
      </w:r>
      <w:r w:rsidRPr="004C686C">
        <w:rPr>
          <w:b/>
          <w:bCs/>
          <w:sz w:val="28"/>
          <w:szCs w:val="28"/>
        </w:rPr>
        <w:t>()</w:t>
      </w:r>
      <w:r w:rsidR="00D26945">
        <w:rPr>
          <w:sz w:val="28"/>
          <w:szCs w:val="28"/>
        </w:rPr>
        <w:t xml:space="preserve"> e </w:t>
      </w:r>
      <w:r w:rsidR="00D26945" w:rsidRPr="004C686C">
        <w:rPr>
          <w:b/>
          <w:bCs/>
          <w:sz w:val="28"/>
          <w:szCs w:val="28"/>
        </w:rPr>
        <w:t>update</w:t>
      </w:r>
      <w:r w:rsidRPr="004C686C">
        <w:rPr>
          <w:b/>
          <w:bCs/>
          <w:sz w:val="28"/>
          <w:szCs w:val="28"/>
        </w:rPr>
        <w:t>()</w:t>
      </w:r>
      <w:r w:rsidR="00D26945">
        <w:rPr>
          <w:sz w:val="28"/>
          <w:szCs w:val="28"/>
        </w:rPr>
        <w:t xml:space="preserve"> dos asteroides</w:t>
      </w:r>
      <w:r>
        <w:rPr>
          <w:sz w:val="28"/>
          <w:szCs w:val="28"/>
        </w:rPr>
        <w:t xml:space="preserve">. </w:t>
      </w:r>
    </w:p>
    <w:p w14:paraId="075C3DE9" w14:textId="5183BB53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70A87D89" w14:textId="42E60D38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082BFE2E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3F0F5D6A" w14:textId="48813930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7553E2B3" w14:textId="00D12051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0CD7DF49" w14:textId="0C737E3A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3A9DC8BC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49CC0D5F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41CE0F56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071B86DF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32EA5413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6AF840CE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7E03D9D4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4B58F020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742EE3B0" w14:textId="77777777" w:rsidR="004C686C" w:rsidRDefault="004C686C" w:rsidP="004C686C">
      <w:pPr>
        <w:ind w:firstLine="708"/>
        <w:jc w:val="both"/>
        <w:rPr>
          <w:sz w:val="28"/>
          <w:szCs w:val="28"/>
        </w:rPr>
      </w:pPr>
    </w:p>
    <w:p w14:paraId="1944C7BE" w14:textId="392872E7" w:rsidR="00B8459D" w:rsidRDefault="004C686C" w:rsidP="004C686C">
      <w:pPr>
        <w:ind w:firstLine="708"/>
        <w:jc w:val="both"/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 wp14:anchorId="415904F3" wp14:editId="5F3BD95B">
            <wp:simplePos x="0" y="0"/>
            <wp:positionH relativeFrom="column">
              <wp:posOffset>-96520</wp:posOffset>
            </wp:positionH>
            <wp:positionV relativeFrom="paragraph">
              <wp:posOffset>838835</wp:posOffset>
            </wp:positionV>
            <wp:extent cx="2608580" cy="3399790"/>
            <wp:effectExtent l="0" t="0" r="0" b="3810"/>
            <wp:wrapTight wrapText="bothSides">
              <wp:wrapPolygon edited="0">
                <wp:start x="0" y="0"/>
                <wp:lineTo x="0" y="21544"/>
                <wp:lineTo x="21453" y="21544"/>
                <wp:lineTo x="21453" y="0"/>
                <wp:lineTo x="0" y="0"/>
              </wp:wrapPolygon>
            </wp:wrapTight>
            <wp:docPr id="16" name="Imagem 16" descr="https://media.discordapp.net/attachments/636150942248468480/671474801155768365/ssssssssssss.jpeg?width=380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36150942248468480/671474801155768365/ssssssssssss.jpeg?width=380&amp;height=67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3"/>
                    <a:stretch/>
                  </pic:blipFill>
                  <pic:spPr bwMode="auto">
                    <a:xfrm>
                      <a:off x="0" y="0"/>
                      <a:ext cx="260858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4ECFB508" wp14:editId="3DA3CCD7">
            <wp:simplePos x="0" y="0"/>
            <wp:positionH relativeFrom="column">
              <wp:posOffset>2688625</wp:posOffset>
            </wp:positionH>
            <wp:positionV relativeFrom="paragraph">
              <wp:posOffset>841339</wp:posOffset>
            </wp:positionV>
            <wp:extent cx="2882900" cy="3399790"/>
            <wp:effectExtent l="0" t="0" r="0" b="3810"/>
            <wp:wrapTight wrapText="bothSides">
              <wp:wrapPolygon edited="0">
                <wp:start x="0" y="0"/>
                <wp:lineTo x="0" y="21544"/>
                <wp:lineTo x="21505" y="21544"/>
                <wp:lineTo x="21505" y="0"/>
                <wp:lineTo x="0" y="0"/>
              </wp:wrapPolygon>
            </wp:wrapTight>
            <wp:docPr id="14" name="Imagem 14" descr="https://i.gyazo.com/1ca678c8b8f7d195389bdca9024a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1ca678c8b8f7d195389bdca9024aa8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14">
        <w:rPr>
          <w:sz w:val="28"/>
          <w:szCs w:val="28"/>
        </w:rPr>
        <w:t xml:space="preserve">Decidimos que os asteroides iam ter </w:t>
      </w:r>
      <w:r>
        <w:rPr>
          <w:sz w:val="28"/>
          <w:szCs w:val="28"/>
        </w:rPr>
        <w:t>quatro</w:t>
      </w:r>
      <w:r w:rsidR="00467D14">
        <w:rPr>
          <w:sz w:val="28"/>
          <w:szCs w:val="28"/>
        </w:rPr>
        <w:t xml:space="preserve"> pontos de partida sendo estes os </w:t>
      </w:r>
      <w:r>
        <w:rPr>
          <w:sz w:val="28"/>
          <w:szCs w:val="28"/>
        </w:rPr>
        <w:t>quatro</w:t>
      </w:r>
      <w:r w:rsidR="00467D14">
        <w:rPr>
          <w:sz w:val="28"/>
          <w:szCs w:val="28"/>
        </w:rPr>
        <w:t xml:space="preserve"> cantos do canvas. Aqui está um esboço que fizemos </w:t>
      </w:r>
      <w:r>
        <w:rPr>
          <w:sz w:val="28"/>
          <w:szCs w:val="28"/>
        </w:rPr>
        <w:t xml:space="preserve">como auxílio </w:t>
      </w:r>
      <w:r w:rsidR="00467D14">
        <w:rPr>
          <w:sz w:val="28"/>
          <w:szCs w:val="28"/>
        </w:rPr>
        <w:t>para os cálculos da direção dos asteroides seguido do código:</w:t>
      </w:r>
    </w:p>
    <w:p w14:paraId="5FCCD2EB" w14:textId="77777777" w:rsidR="004C686C" w:rsidRPr="004C686C" w:rsidRDefault="004C686C" w:rsidP="004C686C">
      <w:pPr>
        <w:ind w:firstLine="708"/>
        <w:jc w:val="both"/>
        <w:rPr>
          <w:sz w:val="28"/>
          <w:szCs w:val="28"/>
        </w:rPr>
      </w:pPr>
    </w:p>
    <w:p w14:paraId="41A05D46" w14:textId="77777777" w:rsidR="00B76FCF" w:rsidRDefault="00B76FCF" w:rsidP="00B8459D">
      <w:pPr>
        <w:rPr>
          <w:b/>
          <w:bCs/>
          <w:sz w:val="28"/>
          <w:szCs w:val="28"/>
        </w:rPr>
      </w:pPr>
    </w:p>
    <w:p w14:paraId="38CB8034" w14:textId="77777777" w:rsidR="00B76FCF" w:rsidRDefault="00B76FCF" w:rsidP="00B8459D">
      <w:pPr>
        <w:rPr>
          <w:b/>
          <w:bCs/>
          <w:sz w:val="28"/>
          <w:szCs w:val="28"/>
        </w:rPr>
      </w:pPr>
    </w:p>
    <w:p w14:paraId="56B27254" w14:textId="77777777" w:rsidR="00B76FCF" w:rsidRDefault="00B76FCF" w:rsidP="00B8459D">
      <w:pPr>
        <w:rPr>
          <w:b/>
          <w:bCs/>
          <w:sz w:val="28"/>
          <w:szCs w:val="28"/>
        </w:rPr>
      </w:pPr>
    </w:p>
    <w:p w14:paraId="1B908074" w14:textId="77777777" w:rsidR="00B76FCF" w:rsidRDefault="00B76FCF" w:rsidP="00B8459D">
      <w:pPr>
        <w:rPr>
          <w:b/>
          <w:bCs/>
          <w:sz w:val="28"/>
          <w:szCs w:val="28"/>
        </w:rPr>
      </w:pPr>
    </w:p>
    <w:p w14:paraId="403E5366" w14:textId="77777777" w:rsidR="00B76FCF" w:rsidRDefault="00B76FCF" w:rsidP="00B8459D">
      <w:pPr>
        <w:rPr>
          <w:b/>
          <w:bCs/>
          <w:sz w:val="28"/>
          <w:szCs w:val="28"/>
        </w:rPr>
      </w:pPr>
    </w:p>
    <w:p w14:paraId="7F904B8E" w14:textId="77777777" w:rsidR="00B76FCF" w:rsidRDefault="00B76FCF" w:rsidP="00B8459D">
      <w:pPr>
        <w:rPr>
          <w:b/>
          <w:bCs/>
          <w:sz w:val="28"/>
          <w:szCs w:val="28"/>
        </w:rPr>
      </w:pPr>
    </w:p>
    <w:p w14:paraId="2FBC1D2F" w14:textId="77777777" w:rsidR="00B76FCF" w:rsidRDefault="00B76FCF" w:rsidP="00B8459D">
      <w:pPr>
        <w:rPr>
          <w:b/>
          <w:bCs/>
          <w:sz w:val="28"/>
          <w:szCs w:val="28"/>
        </w:rPr>
      </w:pPr>
    </w:p>
    <w:p w14:paraId="653AD1B8" w14:textId="77777777" w:rsidR="00B76FCF" w:rsidRDefault="00B76FCF" w:rsidP="00B8459D">
      <w:pPr>
        <w:rPr>
          <w:b/>
          <w:bCs/>
          <w:sz w:val="28"/>
          <w:szCs w:val="28"/>
        </w:rPr>
      </w:pPr>
    </w:p>
    <w:p w14:paraId="537850C8" w14:textId="77777777" w:rsidR="00B76FCF" w:rsidRDefault="00B76FCF" w:rsidP="00B8459D">
      <w:pPr>
        <w:rPr>
          <w:b/>
          <w:bCs/>
          <w:sz w:val="28"/>
          <w:szCs w:val="28"/>
        </w:rPr>
      </w:pPr>
    </w:p>
    <w:p w14:paraId="649FAE6E" w14:textId="77777777" w:rsidR="00B76FCF" w:rsidRDefault="00B76FCF" w:rsidP="00B8459D">
      <w:pPr>
        <w:rPr>
          <w:b/>
          <w:bCs/>
          <w:sz w:val="28"/>
          <w:szCs w:val="28"/>
        </w:rPr>
      </w:pPr>
    </w:p>
    <w:p w14:paraId="0BB36AAF" w14:textId="77777777" w:rsidR="00B76FCF" w:rsidRDefault="00B76FCF" w:rsidP="00B8459D">
      <w:pPr>
        <w:rPr>
          <w:b/>
          <w:bCs/>
          <w:sz w:val="28"/>
          <w:szCs w:val="28"/>
        </w:rPr>
      </w:pPr>
    </w:p>
    <w:p w14:paraId="414034BA" w14:textId="4A4C75F1" w:rsidR="00B8459D" w:rsidRPr="00D23E41" w:rsidRDefault="004C686C" w:rsidP="00D23E41">
      <w:pPr>
        <w:rPr>
          <w:b/>
          <w:bCs/>
          <w:color w:val="4472C4" w:themeColor="accent1"/>
          <w:sz w:val="32"/>
          <w:szCs w:val="32"/>
        </w:rPr>
      </w:pPr>
      <w:r w:rsidRPr="00D23E41">
        <w:rPr>
          <w:b/>
          <w:bCs/>
          <w:color w:val="4472C4" w:themeColor="accent1"/>
          <w:sz w:val="32"/>
          <w:szCs w:val="32"/>
        </w:rPr>
        <w:lastRenderedPageBreak/>
        <w:t>MENU</w:t>
      </w:r>
    </w:p>
    <w:p w14:paraId="65FD3079" w14:textId="339EB1E3" w:rsidR="00B8459D" w:rsidRPr="00343F29" w:rsidRDefault="00343F29" w:rsidP="00343F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E96BA6B" wp14:editId="5548D1BF">
            <wp:simplePos x="0" y="0"/>
            <wp:positionH relativeFrom="column">
              <wp:posOffset>-11430</wp:posOffset>
            </wp:positionH>
            <wp:positionV relativeFrom="paragraph">
              <wp:posOffset>1607525</wp:posOffset>
            </wp:positionV>
            <wp:extent cx="3109595" cy="2202180"/>
            <wp:effectExtent l="0" t="0" r="1905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17" name="Imagem 17" descr="https://media.discordapp.net/attachments/636150942248468480/671462002987892776/WhatsApp_Image_2020-01-27_at_21.08.51.jpeg?width=508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discordapp.net/attachments/636150942248468480/671462002987892776/WhatsApp_Image_2020-01-27_at_21.08.51.jpeg?width=508&amp;height=67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5" b="28350"/>
                    <a:stretch/>
                  </pic:blipFill>
                  <pic:spPr bwMode="auto">
                    <a:xfrm>
                      <a:off x="0" y="0"/>
                      <a:ext cx="31095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F29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0EAC9AB6" wp14:editId="03FFBE26">
            <wp:simplePos x="0" y="0"/>
            <wp:positionH relativeFrom="column">
              <wp:posOffset>-11430</wp:posOffset>
            </wp:positionH>
            <wp:positionV relativeFrom="paragraph">
              <wp:posOffset>4042410</wp:posOffset>
            </wp:positionV>
            <wp:extent cx="5447665" cy="1050290"/>
            <wp:effectExtent l="0" t="0" r="635" b="3810"/>
            <wp:wrapTight wrapText="bothSides">
              <wp:wrapPolygon edited="0">
                <wp:start x="0" y="0"/>
                <wp:lineTo x="0" y="21417"/>
                <wp:lineTo x="21552" y="21417"/>
                <wp:lineTo x="21552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2" b="59812"/>
                    <a:stretch/>
                  </pic:blipFill>
                  <pic:spPr bwMode="auto">
                    <a:xfrm>
                      <a:off x="0" y="0"/>
                      <a:ext cx="544766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E41">
        <w:rPr>
          <w:sz w:val="28"/>
          <w:szCs w:val="28"/>
        </w:rPr>
        <w:tab/>
      </w:r>
      <w:r w:rsidR="00B8459D" w:rsidRPr="004C686C">
        <w:rPr>
          <w:sz w:val="28"/>
          <w:szCs w:val="28"/>
        </w:rPr>
        <w:t>Inicialmente</w:t>
      </w:r>
      <w:r w:rsidR="004C686C">
        <w:rPr>
          <w:sz w:val="28"/>
          <w:szCs w:val="28"/>
        </w:rPr>
        <w:t xml:space="preserve"> pesquisamos vários jogos para inspiração </w:t>
      </w:r>
      <w:r w:rsidR="00B76FCF">
        <w:rPr>
          <w:sz w:val="28"/>
          <w:szCs w:val="28"/>
        </w:rPr>
        <w:t xml:space="preserve">de menus e para tentarmos </w:t>
      </w:r>
      <w:r w:rsidR="004C686C">
        <w:rPr>
          <w:sz w:val="28"/>
          <w:szCs w:val="28"/>
        </w:rPr>
        <w:t xml:space="preserve">chegar a um acordo de como </w:t>
      </w:r>
      <w:r w:rsidR="00B76FCF">
        <w:rPr>
          <w:sz w:val="28"/>
          <w:szCs w:val="28"/>
        </w:rPr>
        <w:t>gostariamos</w:t>
      </w:r>
      <w:r w:rsidR="004C686C">
        <w:rPr>
          <w:sz w:val="28"/>
          <w:szCs w:val="28"/>
        </w:rPr>
        <w:t xml:space="preserve"> </w:t>
      </w:r>
      <w:r w:rsidR="00B76FCF">
        <w:rPr>
          <w:sz w:val="28"/>
          <w:szCs w:val="28"/>
        </w:rPr>
        <w:t>que fosse</w:t>
      </w:r>
      <w:r w:rsidR="004C686C">
        <w:rPr>
          <w:sz w:val="28"/>
          <w:szCs w:val="28"/>
        </w:rPr>
        <w:t xml:space="preserve"> a estética do </w:t>
      </w:r>
      <w:r w:rsidR="00B76FCF">
        <w:rPr>
          <w:sz w:val="28"/>
          <w:szCs w:val="28"/>
        </w:rPr>
        <w:t xml:space="preserve">nosso </w:t>
      </w:r>
      <w:r w:rsidR="004C686C">
        <w:rPr>
          <w:sz w:val="28"/>
          <w:szCs w:val="28"/>
        </w:rPr>
        <w:t>menu</w:t>
      </w:r>
      <w:r w:rsidR="00B76FCF">
        <w:rPr>
          <w:sz w:val="28"/>
          <w:szCs w:val="28"/>
        </w:rPr>
        <w:t>. Após pesquisas fizemos alguns esboços que nos levaram à ideia principal: ter uma animação de fundo com vários asteroides e ter uma animação no título, inicialmente gostaríamos de ter uma opção de controlos (que foi exequível) e uma opção de definições. Para</w:t>
      </w:r>
      <w:r w:rsidR="00C01CD9" w:rsidRPr="00B76FCF">
        <w:rPr>
          <w:sz w:val="28"/>
          <w:szCs w:val="28"/>
        </w:rPr>
        <w:t xml:space="preserve"> </w:t>
      </w:r>
      <w:r w:rsidR="00B76FCF">
        <w:rPr>
          <w:sz w:val="28"/>
          <w:szCs w:val="28"/>
        </w:rPr>
        <w:t xml:space="preserve">o </w:t>
      </w:r>
      <w:r w:rsidR="00C01CD9" w:rsidRPr="00B76FCF">
        <w:rPr>
          <w:sz w:val="28"/>
          <w:szCs w:val="28"/>
        </w:rPr>
        <w:t xml:space="preserve">título </w:t>
      </w:r>
      <w:r w:rsidR="00B76FCF">
        <w:rPr>
          <w:sz w:val="28"/>
          <w:szCs w:val="28"/>
        </w:rPr>
        <w:t xml:space="preserve">principal tinhamos a ideia de animar cada letra para dar um efeito de cascata com um fade. Decidimos que a cor inicial do título seria transparente, apenas com o contorno da palavra e, no fim da animação, o título estaria todo branco, como </w:t>
      </w:r>
      <w:r>
        <w:rPr>
          <w:sz w:val="28"/>
          <w:szCs w:val="28"/>
        </w:rPr>
        <w:t xml:space="preserve">mostra na imagem seguinte: </w:t>
      </w:r>
      <w:r w:rsidRPr="00343F2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="00E84048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C:\\var\\folders\\dw\\0xrcvmyd6zb5j441ff2q1zy40000gn\\T\\com.microsoft.Word\\WebArchiveCopyPasteTempFiles\\8947cb20f42b8e74d8cbb3b6c897a57e.png" \* MERGEFORMAT </w:instrText>
      </w:r>
      <w:r w:rsidRPr="00343F2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01269A70" w14:textId="6F31B37A" w:rsidR="00C01CD9" w:rsidRDefault="00343F29" w:rsidP="00343F29">
      <w:pPr>
        <w:ind w:firstLine="708"/>
        <w:jc w:val="both"/>
        <w:rPr>
          <w:sz w:val="28"/>
          <w:szCs w:val="28"/>
        </w:rPr>
      </w:pPr>
      <w:r w:rsidRPr="00343F29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3FAAAC68" wp14:editId="16E739B9">
            <wp:simplePos x="0" y="0"/>
            <wp:positionH relativeFrom="column">
              <wp:posOffset>2461188</wp:posOffset>
            </wp:positionH>
            <wp:positionV relativeFrom="paragraph">
              <wp:posOffset>1839192</wp:posOffset>
            </wp:positionV>
            <wp:extent cx="2974975" cy="2230755"/>
            <wp:effectExtent l="0" t="0" r="0" b="4445"/>
            <wp:wrapTight wrapText="bothSides">
              <wp:wrapPolygon edited="0">
                <wp:start x="0" y="0"/>
                <wp:lineTo x="0" y="21520"/>
                <wp:lineTo x="21485" y="21520"/>
                <wp:lineTo x="21485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Após a animação do título</w:t>
      </w:r>
      <w:r w:rsidR="00C01CD9" w:rsidRPr="00B76FCF">
        <w:rPr>
          <w:sz w:val="28"/>
          <w:szCs w:val="28"/>
        </w:rPr>
        <w:t xml:space="preserve"> fizemos um background onde usamos asteroides desenhados em playground (</w:t>
      </w:r>
      <w:hyperlink r:id="rId27" w:history="1">
        <w:r w:rsidR="00C01CD9" w:rsidRPr="00B76FCF">
          <w:rPr>
            <w:rStyle w:val="Hiperligao"/>
            <w:sz w:val="28"/>
            <w:szCs w:val="28"/>
          </w:rPr>
          <w:t>https://editor.method.ac/</w:t>
        </w:r>
      </w:hyperlink>
      <w:r w:rsidR="00C01CD9" w:rsidRPr="00B76FCF">
        <w:rPr>
          <w:sz w:val="28"/>
          <w:szCs w:val="28"/>
        </w:rPr>
        <w:t>) mas manipulamos manualmente as suas coordenadas e animações CSS (blink, opacidade)</w:t>
      </w:r>
      <w:r>
        <w:rPr>
          <w:sz w:val="28"/>
          <w:szCs w:val="28"/>
        </w:rPr>
        <w:t>. Decidimos fazer</w:t>
      </w:r>
      <w:r w:rsidR="00C01CD9" w:rsidRPr="00B76FCF">
        <w:rPr>
          <w:sz w:val="28"/>
          <w:szCs w:val="28"/>
        </w:rPr>
        <w:t xml:space="preserve"> um menu de controlos para </w:t>
      </w:r>
      <w:r>
        <w:rPr>
          <w:sz w:val="28"/>
          <w:szCs w:val="28"/>
        </w:rPr>
        <w:t>informar</w:t>
      </w:r>
      <w:r w:rsidR="00C01CD9" w:rsidRPr="00B76FCF">
        <w:rPr>
          <w:sz w:val="28"/>
          <w:szCs w:val="28"/>
        </w:rPr>
        <w:t xml:space="preserve"> o jogador </w:t>
      </w:r>
      <w:r>
        <w:rPr>
          <w:sz w:val="28"/>
          <w:szCs w:val="28"/>
        </w:rPr>
        <w:t>quais as teclas do jogo, como mostra na imagem seguinte:</w:t>
      </w:r>
    </w:p>
    <w:p w14:paraId="2447EF38" w14:textId="04B85F6B" w:rsidR="00343F29" w:rsidRPr="00343F29" w:rsidRDefault="00343F29" w:rsidP="0034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4B1B41" w14:textId="08857507" w:rsidR="00343F29" w:rsidRPr="00343F29" w:rsidRDefault="00343F29" w:rsidP="0034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43F2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="00E84048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C:\\var\\folders\\dw\\0xrcvmyd6zb5j441ff2q1zy40000gn\\T\\com.microsoft.Word\\WebArchiveCopyPasteTempFiles\\d07d1e4ebcf8bb82056a7f64eccef4de.png" \* MERGEFORMAT </w:instrText>
      </w:r>
      <w:r w:rsidRPr="00343F2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2E48A700" w14:textId="50614675" w:rsidR="00B8459D" w:rsidRPr="00B76FCF" w:rsidRDefault="00B8459D">
      <w:pPr>
        <w:spacing w:after="160" w:line="259" w:lineRule="auto"/>
        <w:rPr>
          <w:rStyle w:val="Forte"/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2E52E002" w14:textId="7EAF832F" w:rsidR="00202CDA" w:rsidRDefault="00493797" w:rsidP="006A5134">
      <w:pPr>
        <w:pStyle w:val="Cabealho1"/>
        <w:rPr>
          <w:rStyle w:val="Forte"/>
          <w:sz w:val="28"/>
          <w:szCs w:val="28"/>
        </w:rPr>
      </w:pPr>
      <w:bookmarkStart w:id="2" w:name="_Toc31060361"/>
      <w:r w:rsidRPr="006A5134">
        <w:rPr>
          <w:rStyle w:val="Forte"/>
          <w:sz w:val="28"/>
          <w:szCs w:val="28"/>
        </w:rPr>
        <w:t>DIFICULDADES ENCONTRADAS</w:t>
      </w:r>
      <w:bookmarkEnd w:id="2"/>
    </w:p>
    <w:p w14:paraId="1C479607" w14:textId="77777777" w:rsidR="006A5134" w:rsidRDefault="006A5134" w:rsidP="006A5134"/>
    <w:p w14:paraId="139F0116" w14:textId="040E846F" w:rsidR="00F9569A" w:rsidRPr="00343F29" w:rsidRDefault="00F9569A" w:rsidP="00343F29">
      <w:pPr>
        <w:jc w:val="both"/>
        <w:rPr>
          <w:sz w:val="28"/>
          <w:szCs w:val="28"/>
        </w:rPr>
      </w:pPr>
      <w:r>
        <w:tab/>
      </w:r>
      <w:r w:rsidRPr="00343F29">
        <w:rPr>
          <w:sz w:val="28"/>
          <w:szCs w:val="28"/>
        </w:rPr>
        <w:t>Ao desenvolver o projeto encontramos várias dificuldades</w:t>
      </w:r>
      <w:r w:rsidR="00343F29">
        <w:rPr>
          <w:sz w:val="28"/>
          <w:szCs w:val="28"/>
        </w:rPr>
        <w:t xml:space="preserve">, </w:t>
      </w:r>
      <w:r w:rsidRPr="00343F29">
        <w:rPr>
          <w:sz w:val="28"/>
          <w:szCs w:val="28"/>
        </w:rPr>
        <w:t xml:space="preserve">como por exemplo: </w:t>
      </w:r>
    </w:p>
    <w:p w14:paraId="2BC69FE6" w14:textId="37A2903D" w:rsidR="00F9569A" w:rsidRPr="00343F29" w:rsidRDefault="00FA0D15" w:rsidP="00343F29">
      <w:pPr>
        <w:spacing w:line="360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  <w:r w:rsidRPr="00343F29">
        <w:rPr>
          <w:rFonts w:ascii="Calibri" w:hAnsi="Calibri" w:cs="Calibri"/>
          <w:bCs/>
          <w:sz w:val="28"/>
          <w:szCs w:val="28"/>
        </w:rPr>
        <w:t xml:space="preserve">- </w:t>
      </w:r>
      <w:r w:rsidR="00F9569A" w:rsidRPr="00343F29">
        <w:rPr>
          <w:rFonts w:ascii="Calibri" w:hAnsi="Calibri" w:cs="Calibri"/>
          <w:bCs/>
          <w:sz w:val="28"/>
          <w:szCs w:val="28"/>
        </w:rPr>
        <w:t>Desenhar a nave</w:t>
      </w:r>
      <w:r w:rsidR="00343F29">
        <w:rPr>
          <w:rFonts w:ascii="Calibri" w:hAnsi="Calibri" w:cs="Calibri"/>
          <w:bCs/>
          <w:sz w:val="28"/>
          <w:szCs w:val="28"/>
        </w:rPr>
        <w:t xml:space="preserve"> – Conseguimos ultrapassar o problema que inicialmente nos ocupou algum tempo. Solucionámo-lo com a ajuda da professora Teresa Terroso numa das aulas de Animação Gráfica;</w:t>
      </w:r>
    </w:p>
    <w:p w14:paraId="3B757114" w14:textId="30FBB4B7" w:rsidR="00FA0D15" w:rsidRPr="00343F29" w:rsidRDefault="00FA0D15" w:rsidP="00343F29">
      <w:pPr>
        <w:spacing w:line="360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  <w:r w:rsidRPr="00343F29">
        <w:rPr>
          <w:rFonts w:ascii="Calibri" w:hAnsi="Calibri" w:cs="Calibri"/>
          <w:bCs/>
          <w:sz w:val="28"/>
          <w:szCs w:val="28"/>
        </w:rPr>
        <w:t xml:space="preserve">- </w:t>
      </w:r>
      <w:r w:rsidR="00F9569A" w:rsidRPr="00343F29">
        <w:rPr>
          <w:rFonts w:ascii="Calibri" w:hAnsi="Calibri" w:cs="Calibri"/>
          <w:bCs/>
          <w:sz w:val="28"/>
          <w:szCs w:val="28"/>
        </w:rPr>
        <w:t>Direção balas e ponto inicial das mesmas</w:t>
      </w:r>
      <w:r w:rsidR="00343F29">
        <w:rPr>
          <w:rFonts w:ascii="Calibri" w:hAnsi="Calibri" w:cs="Calibri"/>
          <w:bCs/>
          <w:sz w:val="28"/>
          <w:szCs w:val="28"/>
        </w:rPr>
        <w:t xml:space="preserve"> – Após várias pesquisas e pedidos de ajuda sobre o assunto conseguimos solucionar o problema da direção inicial das balas; </w:t>
      </w:r>
    </w:p>
    <w:p w14:paraId="4F29B602" w14:textId="0FE85BD7" w:rsidR="00BB5ECA" w:rsidRDefault="00F9569A" w:rsidP="00343F29">
      <w:pPr>
        <w:spacing w:line="360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  <w:r w:rsidRPr="00343F29">
        <w:rPr>
          <w:rFonts w:ascii="Calibri" w:hAnsi="Calibri" w:cs="Calibri"/>
          <w:bCs/>
          <w:sz w:val="28"/>
          <w:szCs w:val="28"/>
        </w:rPr>
        <w:t>- Movimento da nave</w:t>
      </w:r>
      <w:r w:rsidR="00343F29">
        <w:rPr>
          <w:rFonts w:ascii="Calibri" w:hAnsi="Calibri" w:cs="Calibri"/>
          <w:bCs/>
          <w:sz w:val="28"/>
          <w:szCs w:val="28"/>
        </w:rPr>
        <w:t xml:space="preserve"> </w:t>
      </w:r>
      <w:r w:rsidR="00D23E41">
        <w:rPr>
          <w:rFonts w:ascii="Calibri" w:hAnsi="Calibri" w:cs="Calibri"/>
          <w:bCs/>
          <w:sz w:val="28"/>
          <w:szCs w:val="28"/>
        </w:rPr>
        <w:t>–</w:t>
      </w:r>
      <w:r w:rsidR="00343F29">
        <w:rPr>
          <w:rFonts w:ascii="Calibri" w:hAnsi="Calibri" w:cs="Calibri"/>
          <w:bCs/>
          <w:sz w:val="28"/>
          <w:szCs w:val="28"/>
        </w:rPr>
        <w:t xml:space="preserve"> </w:t>
      </w:r>
      <w:r w:rsidR="00D23E41">
        <w:rPr>
          <w:rFonts w:ascii="Calibri" w:hAnsi="Calibri" w:cs="Calibri"/>
          <w:bCs/>
          <w:sz w:val="28"/>
          <w:szCs w:val="28"/>
        </w:rPr>
        <w:t>Solucionado com pesquisa e ajuda da professora;</w:t>
      </w:r>
    </w:p>
    <w:p w14:paraId="5DBDCB4F" w14:textId="0FD3001D" w:rsidR="00343F29" w:rsidRPr="00343F29" w:rsidRDefault="00343F29" w:rsidP="00343F29">
      <w:pPr>
        <w:spacing w:line="360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  <w:r w:rsidRPr="00343F29">
        <w:rPr>
          <w:rFonts w:ascii="Calibri" w:hAnsi="Calibri" w:cs="Calibri"/>
          <w:bCs/>
          <w:sz w:val="28"/>
          <w:szCs w:val="28"/>
        </w:rPr>
        <w:t>- Colisões (não superado)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D23E41">
        <w:rPr>
          <w:rFonts w:ascii="Calibri" w:hAnsi="Calibri" w:cs="Calibri"/>
          <w:bCs/>
          <w:sz w:val="28"/>
          <w:szCs w:val="28"/>
        </w:rPr>
        <w:t xml:space="preserve">– Um dos maiores desafios do jogo eram as colisões que, infelizmente, não conseguimos ultrapassar. </w:t>
      </w:r>
    </w:p>
    <w:p w14:paraId="6A3DBE63" w14:textId="77777777" w:rsidR="00343F29" w:rsidRPr="00343F29" w:rsidRDefault="00343F29" w:rsidP="00343F29">
      <w:pPr>
        <w:spacing w:line="360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</w:p>
    <w:p w14:paraId="5A5B410A" w14:textId="2F1C7DF5" w:rsidR="00BB5ECA" w:rsidRDefault="00BB5EC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BABFF9D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3FAC4B52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4A2F1B8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B387807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4D04315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07FE7EB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A08E65A" w14:textId="6279D998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716258C7" w14:textId="59A203DE" w:rsidR="006A5134" w:rsidRDefault="00FA0D15" w:rsidP="006A5134">
      <w:pPr>
        <w:pStyle w:val="Cabealho1"/>
        <w:rPr>
          <w:rStyle w:val="Forte"/>
          <w:sz w:val="28"/>
          <w:szCs w:val="28"/>
        </w:rPr>
      </w:pPr>
      <w:bookmarkStart w:id="3" w:name="_Toc31060362"/>
      <w:r>
        <w:rPr>
          <w:rStyle w:val="Forte"/>
          <w:sz w:val="28"/>
          <w:szCs w:val="28"/>
        </w:rPr>
        <w:lastRenderedPageBreak/>
        <w:t>CONC</w:t>
      </w:r>
      <w:r w:rsidR="00493797" w:rsidRPr="006A5134">
        <w:rPr>
          <w:rStyle w:val="Forte"/>
          <w:sz w:val="28"/>
          <w:szCs w:val="28"/>
        </w:rPr>
        <w:t>LUSÃO</w:t>
      </w:r>
      <w:bookmarkEnd w:id="3"/>
    </w:p>
    <w:p w14:paraId="7C9961DE" w14:textId="77777777" w:rsidR="00085935" w:rsidRPr="00085935" w:rsidRDefault="00085935" w:rsidP="00E576C2">
      <w:pPr>
        <w:jc w:val="both"/>
      </w:pPr>
    </w:p>
    <w:p w14:paraId="2BC5BFDC" w14:textId="6BE83F3E" w:rsidR="00D23E41" w:rsidRDefault="00D23E41" w:rsidP="00E576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Neste trabalho </w:t>
      </w:r>
      <w:r w:rsidR="00E576C2">
        <w:rPr>
          <w:bCs/>
          <w:sz w:val="28"/>
          <w:szCs w:val="28"/>
        </w:rPr>
        <w:t>conseguimos pôr em prática todos</w:t>
      </w:r>
      <w:r>
        <w:rPr>
          <w:bCs/>
          <w:sz w:val="28"/>
          <w:szCs w:val="28"/>
        </w:rPr>
        <w:t xml:space="preserve"> os assuntos </w:t>
      </w:r>
      <w:r w:rsidR="00E576C2">
        <w:rPr>
          <w:bCs/>
          <w:sz w:val="28"/>
          <w:szCs w:val="28"/>
        </w:rPr>
        <w:t>abordados na UC e concluímos que a animação em Javascript/CSS (jogo/menu) pode ser usada em vários tipos de trabalho e para diferentes objetivos.</w:t>
      </w:r>
    </w:p>
    <w:p w14:paraId="58D52861" w14:textId="2ACF02A6" w:rsidR="00E576C2" w:rsidRDefault="00E576C2" w:rsidP="00E576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Cumprimos grande parte dos objetivos propostos, porém, não conseguimos acabar o jogo (a parte das colisões) pois, infelizmente, percebemos que a primeira entrega do projeto era uma entrega intermédia e não a entrega final dos Asteroids. </w:t>
      </w:r>
    </w:p>
    <w:p w14:paraId="589B48E5" w14:textId="41668E5E" w:rsidR="00E576C2" w:rsidRDefault="00E576C2" w:rsidP="00E576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o longo do projeto não sentimos dificuldade em trabalhar em conjunto e sentimos que nos entre </w:t>
      </w:r>
      <w:r w:rsidR="00E84048">
        <w:rPr>
          <w:bCs/>
          <w:sz w:val="28"/>
          <w:szCs w:val="28"/>
        </w:rPr>
        <w:t>ajudávamos</w:t>
      </w:r>
      <w:r>
        <w:rPr>
          <w:bCs/>
          <w:sz w:val="28"/>
          <w:szCs w:val="28"/>
        </w:rPr>
        <w:t xml:space="preserve">. Todas as semanas tentamos sempre ter evolução no projeto e em todas as aulas tentamos esclarecer várias questões que iriam surgindo. </w:t>
      </w:r>
    </w:p>
    <w:p w14:paraId="0760657D" w14:textId="573A55E3" w:rsidR="00E576C2" w:rsidRPr="00E576C2" w:rsidRDefault="00E576C2" w:rsidP="00E576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Em suma, achamos que foi um projeto positivo e gostaríamos de melhorar a questão das colisões pois sentimos que iriamos conseguir ultrapassar os vários obstáculos que iriam aparece</w:t>
      </w:r>
      <w:bookmarkStart w:id="4" w:name="_GoBack"/>
      <w:bookmarkEnd w:id="4"/>
      <w:r>
        <w:rPr>
          <w:bCs/>
          <w:sz w:val="28"/>
          <w:szCs w:val="28"/>
        </w:rPr>
        <w:t>r ao longo do tempo.</w:t>
      </w:r>
    </w:p>
    <w:sectPr w:rsidR="00E576C2" w:rsidRPr="00E576C2" w:rsidSect="00493797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14B83" w14:textId="77777777" w:rsidR="00C960F8" w:rsidRDefault="00C960F8" w:rsidP="00493797">
      <w:pPr>
        <w:spacing w:after="0" w:line="240" w:lineRule="auto"/>
      </w:pPr>
      <w:r>
        <w:separator/>
      </w:r>
    </w:p>
  </w:endnote>
  <w:endnote w:type="continuationSeparator" w:id="0">
    <w:p w14:paraId="53FCE7F7" w14:textId="77777777" w:rsidR="00C960F8" w:rsidRDefault="00C960F8" w:rsidP="0049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9406721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AFC84A" w14:textId="3954C0CF" w:rsidR="00493797" w:rsidRDefault="00493797" w:rsidP="0049379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551FBF" w14:textId="77777777" w:rsidR="00493797" w:rsidRDefault="00493797" w:rsidP="004937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7611061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799470" w14:textId="723F7A46" w:rsidR="00493797" w:rsidRDefault="00493797" w:rsidP="00503C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84048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05AC2DC0" w14:textId="26866901" w:rsidR="00493797" w:rsidRDefault="00493797" w:rsidP="00493797">
    <w:pPr>
      <w:pStyle w:val="Rodap"/>
      <w:ind w:right="360"/>
    </w:pPr>
    <w:r>
      <w:t xml:space="preserve">Vila do Conde, </w:t>
    </w:r>
    <w:r w:rsidR="00085935">
      <w:t>janeiro 2020</w:t>
    </w:r>
  </w:p>
  <w:p w14:paraId="42D8993E" w14:textId="77777777" w:rsidR="00493797" w:rsidRDefault="00493797" w:rsidP="004937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962B" w14:textId="77777777" w:rsidR="00C960F8" w:rsidRDefault="00C960F8" w:rsidP="00493797">
      <w:pPr>
        <w:spacing w:after="0" w:line="240" w:lineRule="auto"/>
      </w:pPr>
      <w:r>
        <w:separator/>
      </w:r>
    </w:p>
  </w:footnote>
  <w:footnote w:type="continuationSeparator" w:id="0">
    <w:p w14:paraId="55432526" w14:textId="77777777" w:rsidR="00C960F8" w:rsidRDefault="00C960F8" w:rsidP="0049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E6FA" w14:textId="35454E6A" w:rsidR="00493797" w:rsidRDefault="00493797" w:rsidP="00493797">
    <w:pPr>
      <w:pStyle w:val="Cabealho"/>
      <w:jc w:val="center"/>
    </w:pPr>
    <w:r>
      <w:t>Politécnico do Porto – Escola Superior de Media Artes e Design</w:t>
    </w:r>
  </w:p>
  <w:p w14:paraId="0D1969D9" w14:textId="77777777" w:rsidR="00493797" w:rsidRDefault="004937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9A"/>
    <w:rsid w:val="00085935"/>
    <w:rsid w:val="00096CF6"/>
    <w:rsid w:val="00144B31"/>
    <w:rsid w:val="001511CA"/>
    <w:rsid w:val="00151556"/>
    <w:rsid w:val="001C4A23"/>
    <w:rsid w:val="00202CDA"/>
    <w:rsid w:val="00225184"/>
    <w:rsid w:val="00226420"/>
    <w:rsid w:val="00232B2C"/>
    <w:rsid w:val="00266B70"/>
    <w:rsid w:val="00293ADD"/>
    <w:rsid w:val="00343F29"/>
    <w:rsid w:val="00373657"/>
    <w:rsid w:val="0046258F"/>
    <w:rsid w:val="00467D14"/>
    <w:rsid w:val="00474731"/>
    <w:rsid w:val="00493797"/>
    <w:rsid w:val="004C686C"/>
    <w:rsid w:val="00561633"/>
    <w:rsid w:val="00576CB8"/>
    <w:rsid w:val="00580F4B"/>
    <w:rsid w:val="005D12D6"/>
    <w:rsid w:val="006A5134"/>
    <w:rsid w:val="0078443C"/>
    <w:rsid w:val="007C292A"/>
    <w:rsid w:val="00842077"/>
    <w:rsid w:val="00881E16"/>
    <w:rsid w:val="00906F9A"/>
    <w:rsid w:val="00A723C6"/>
    <w:rsid w:val="00A72958"/>
    <w:rsid w:val="00AA0B22"/>
    <w:rsid w:val="00B21F77"/>
    <w:rsid w:val="00B53FBD"/>
    <w:rsid w:val="00B76FCF"/>
    <w:rsid w:val="00B8459D"/>
    <w:rsid w:val="00B979FB"/>
    <w:rsid w:val="00BB5ECA"/>
    <w:rsid w:val="00BE4ABC"/>
    <w:rsid w:val="00C01CD9"/>
    <w:rsid w:val="00C25F38"/>
    <w:rsid w:val="00C41090"/>
    <w:rsid w:val="00C960F8"/>
    <w:rsid w:val="00CA1715"/>
    <w:rsid w:val="00D00D38"/>
    <w:rsid w:val="00D16192"/>
    <w:rsid w:val="00D23E41"/>
    <w:rsid w:val="00D26945"/>
    <w:rsid w:val="00D81BF3"/>
    <w:rsid w:val="00DD6801"/>
    <w:rsid w:val="00E35EE0"/>
    <w:rsid w:val="00E576C2"/>
    <w:rsid w:val="00E7052B"/>
    <w:rsid w:val="00E84048"/>
    <w:rsid w:val="00E93383"/>
    <w:rsid w:val="00ED6E8F"/>
    <w:rsid w:val="00F01BA5"/>
    <w:rsid w:val="00F7216D"/>
    <w:rsid w:val="00F84B5F"/>
    <w:rsid w:val="00F9569A"/>
    <w:rsid w:val="00FA0D15"/>
    <w:rsid w:val="0AC2C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EA2F"/>
  <w15:chartTrackingRefBased/>
  <w15:docId w15:val="{55F0E75C-9614-4BAA-B473-0987CB7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9A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90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06F9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06F9A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06F9A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93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797"/>
  </w:style>
  <w:style w:type="character" w:styleId="Nmerodepgina">
    <w:name w:val="page number"/>
    <w:basedOn w:val="Tipodeletrapredefinidodopargrafo"/>
    <w:uiPriority w:val="99"/>
    <w:semiHidden/>
    <w:unhideWhenUsed/>
    <w:rsid w:val="00493797"/>
  </w:style>
  <w:style w:type="paragraph" w:styleId="Cabealho">
    <w:name w:val="header"/>
    <w:basedOn w:val="Normal"/>
    <w:link w:val="CabealhoCarter"/>
    <w:uiPriority w:val="99"/>
    <w:unhideWhenUsed/>
    <w:rsid w:val="00493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797"/>
  </w:style>
  <w:style w:type="paragraph" w:styleId="Ttulo">
    <w:name w:val="Title"/>
    <w:basedOn w:val="Normal"/>
    <w:next w:val="Normal"/>
    <w:link w:val="TtuloCarter"/>
    <w:uiPriority w:val="10"/>
    <w:qFormat/>
    <w:rsid w:val="006A5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5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6A5134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6A5134"/>
    <w:rPr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6A5134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A5134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A5134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A5134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A5134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A5134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A5134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A513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ditor.method.ac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4" ma:contentTypeDescription="Criar um novo documento." ma:contentTypeScope="" ma:versionID="c5b1e1902924fdc3b1c90ed65e38161a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0c000bde2bab3a934ba7bd0f15adc70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A92C6-E282-466F-B19B-2BD9F7D76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D354F-793A-46B8-8D2C-EC052E36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EFA5D-D887-4A59-BCAC-5E0C845D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E1B94-977C-4118-88EB-A7795C2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maral</dc:creator>
  <cp:keywords/>
  <dc:description/>
  <cp:lastModifiedBy>Tiago Areias</cp:lastModifiedBy>
  <cp:revision>2</cp:revision>
  <dcterms:created xsi:type="dcterms:W3CDTF">2020-01-27T23:34:00Z</dcterms:created>
  <dcterms:modified xsi:type="dcterms:W3CDTF">2020-01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